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3BDFC983" w:rsidR="00B109B8" w:rsidRPr="00B12051" w:rsidRDefault="00B12051" w:rsidP="00B12051">
      <w:pPr>
        <w:jc w:val="center"/>
        <w:rPr>
          <w:rFonts w:ascii="Arial" w:hAnsi="Arial" w:cs="Arial"/>
          <w:lang w:val="es-ES"/>
        </w:rPr>
      </w:pPr>
      <w:r w:rsidRPr="00B12051">
        <w:rPr>
          <w:rFonts w:ascii="Arial" w:eastAsia="Arial Unicode MS" w:hAnsi="Arial" w:cs="Arial"/>
          <w:b/>
          <w:i/>
          <w:lang w:val="ca-ES"/>
        </w:rPr>
        <w:t>16088677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B12051">
        <w:rPr>
          <w:rFonts w:ascii="Arial" w:eastAsia="Arial Unicode MS" w:hAnsi="Arial" w:cs="Arial"/>
          <w:b/>
          <w:i/>
          <w:lang w:val="ca-ES"/>
        </w:rPr>
        <w:t>Contractació activitats de vigilància higiènica per detecció de fibres d’amiant i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B12051">
        <w:rPr>
          <w:rFonts w:ascii="Arial" w:eastAsia="Arial Unicode MS" w:hAnsi="Arial" w:cs="Arial"/>
          <w:b/>
          <w:i/>
          <w:lang w:val="ca-ES"/>
        </w:rPr>
        <w:t>activitats complementàries a</w:t>
      </w:r>
      <w:r>
        <w:rPr>
          <w:rFonts w:ascii="Arial" w:eastAsia="Arial Unicode MS" w:hAnsi="Arial" w:cs="Arial"/>
          <w:b/>
          <w:i/>
          <w:lang w:val="ca-ES"/>
        </w:rPr>
        <w:t xml:space="preserve"> FMB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A8CF1AD" w14:textId="1C64C345" w:rsidR="001A0401" w:rsidRPr="009B7E84" w:rsidRDefault="001A0401" w:rsidP="001A0401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B7E84">
        <w:rPr>
          <w:rFonts w:ascii="Arial" w:hAnsi="Arial" w:cs="Arial"/>
          <w:b/>
          <w:bCs/>
          <w:sz w:val="20"/>
          <w:lang w:val="ca-ES"/>
        </w:rPr>
        <w:t>Oferta econòmica</w:t>
      </w:r>
      <w:r w:rsidR="009B7E84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9B7E84">
        <w:rPr>
          <w:rFonts w:ascii="Arial" w:hAnsi="Arial" w:cs="Arial"/>
          <w:b/>
          <w:bCs/>
          <w:sz w:val="20"/>
          <w:u w:val="single"/>
          <w:lang w:val="ca-ES"/>
        </w:rPr>
        <w:t xml:space="preserve">omplir també </w:t>
      </w:r>
      <w:proofErr w:type="spellStart"/>
      <w:r w:rsidR="009B7E84">
        <w:rPr>
          <w:rFonts w:ascii="Arial" w:hAnsi="Arial" w:cs="Arial"/>
          <w:b/>
          <w:bCs/>
          <w:sz w:val="20"/>
          <w:u w:val="single"/>
          <w:lang w:val="ca-ES"/>
        </w:rPr>
        <w:t>excel</w:t>
      </w:r>
      <w:proofErr w:type="spellEnd"/>
      <w:r w:rsidR="009B7E84">
        <w:rPr>
          <w:rFonts w:ascii="Arial" w:hAnsi="Arial" w:cs="Arial"/>
          <w:b/>
          <w:bCs/>
          <w:sz w:val="20"/>
          <w:u w:val="single"/>
          <w:lang w:val="ca-ES"/>
        </w:rPr>
        <w:t xml:space="preserve"> Annex A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F9076F" w:rsidRPr="00D10D7B" w14:paraId="6E47F19A" w14:textId="77777777" w:rsidTr="00857607">
        <w:tc>
          <w:tcPr>
            <w:tcW w:w="6685" w:type="dxa"/>
            <w:gridSpan w:val="5"/>
          </w:tcPr>
          <w:p w14:paraId="36ACAB05" w14:textId="44BE20B3" w:rsidR="00F9076F" w:rsidRPr="00D95483" w:rsidRDefault="00F9076F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F9076F" w:rsidRPr="00D10D7B" w:rsidRDefault="00F9076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F9076F" w:rsidRPr="00D10D7B" w14:paraId="58A6C0BA" w14:textId="77777777" w:rsidTr="007A5DEB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01C0CDE2" w:rsidR="00F9076F" w:rsidRPr="00D95483" w:rsidRDefault="00F9076F" w:rsidP="00F9076F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F9076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ontractació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’</w:t>
            </w:r>
            <w:r w:rsidRPr="00F9076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ctivitats de vigilància higiènica per detecció de fibres d’amiant i activitats complementàries a FMB</w:t>
            </w:r>
          </w:p>
        </w:tc>
        <w:tc>
          <w:tcPr>
            <w:tcW w:w="2035" w:type="dxa"/>
          </w:tcPr>
          <w:p w14:paraId="11F755E4" w14:textId="77777777" w:rsidR="00F9076F" w:rsidRPr="00D10D7B" w:rsidRDefault="00F9076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1B7A5A3" w14:textId="77777777" w:rsidR="00F9076F" w:rsidRDefault="00F9076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38068B46" w:rsidR="00D95483" w:rsidRDefault="00916DB4" w:rsidP="002839E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9B7E84">
        <w:rPr>
          <w:rFonts w:ascii="Arial" w:hAnsi="Arial" w:cs="Arial"/>
          <w:b/>
          <w:bCs/>
          <w:sz w:val="20"/>
          <w:lang w:val="ca-ES"/>
        </w:rPr>
        <w:t>Disposar certificació ISO 45001 o equivalent</w:t>
      </w:r>
      <w:r w:rsidR="00E52665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E52665" w:rsidRPr="00E52665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</w:t>
      </w:r>
      <w:r w:rsidR="00E52665">
        <w:rPr>
          <w:rFonts w:ascii="Arial" w:hAnsi="Arial" w:cs="Arial"/>
          <w:b/>
          <w:bCs/>
          <w:sz w:val="20"/>
          <w:lang w:val="ca-ES"/>
        </w:rPr>
        <w:t>)</w:t>
      </w:r>
    </w:p>
    <w:p w14:paraId="4BA7691E" w14:textId="77777777" w:rsidR="00F9076F" w:rsidRPr="009B7E84" w:rsidRDefault="00F9076F" w:rsidP="00F9076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B5C8867" w14:textId="75B97355" w:rsidR="00916DB4" w:rsidRDefault="00916DB4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08004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4869E2D5" w14:textId="69A2EB1F" w:rsidR="00916DB4" w:rsidRDefault="00916DB4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302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4B1BAAA4" w14:textId="77777777" w:rsidR="002839EB" w:rsidRDefault="002839EB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2943EDB" w14:textId="77777777" w:rsidR="00F9076F" w:rsidRDefault="00F9076F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B71D99A" w14:textId="77777777" w:rsidR="002839EB" w:rsidRPr="00916DB4" w:rsidRDefault="002839EB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26329B3" w14:textId="087891EF" w:rsidR="00916DB4" w:rsidRDefault="00916DB4" w:rsidP="003F00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52665">
        <w:rPr>
          <w:rFonts w:ascii="Arial" w:hAnsi="Arial" w:cs="Arial"/>
          <w:b/>
          <w:bCs/>
          <w:sz w:val="20"/>
          <w:lang w:val="ca-ES"/>
        </w:rPr>
        <w:t>Nombre addicional de personal tècnic d’execució de l’activitat adscrits simultàniament al contracte (mínim 2 tècnics/</w:t>
      </w:r>
      <w:proofErr w:type="spellStart"/>
      <w:r w:rsidRPr="00E52665">
        <w:rPr>
          <w:rFonts w:ascii="Arial" w:hAnsi="Arial" w:cs="Arial"/>
          <w:b/>
          <w:bCs/>
          <w:sz w:val="20"/>
          <w:lang w:val="ca-ES"/>
        </w:rPr>
        <w:t>ques</w:t>
      </w:r>
      <w:proofErr w:type="spellEnd"/>
      <w:r w:rsidRPr="00E52665">
        <w:rPr>
          <w:rFonts w:ascii="Arial" w:hAnsi="Arial" w:cs="Arial"/>
          <w:b/>
          <w:bCs/>
          <w:sz w:val="20"/>
          <w:lang w:val="ca-ES"/>
        </w:rPr>
        <w:t>)</w:t>
      </w:r>
      <w:r w:rsidR="00E52665" w:rsidRPr="00E52665">
        <w:rPr>
          <w:rFonts w:ascii="Arial" w:hAnsi="Arial" w:cs="Arial"/>
          <w:b/>
          <w:bCs/>
          <w:sz w:val="20"/>
          <w:lang w:val="ca-ES"/>
        </w:rPr>
        <w:t xml:space="preserve"> </w:t>
      </w:r>
      <w:r w:rsidR="00E52665" w:rsidRPr="00E52665">
        <w:rPr>
          <w:rFonts w:ascii="Arial" w:hAnsi="Arial" w:cs="Arial"/>
          <w:b/>
          <w:bCs/>
          <w:sz w:val="20"/>
          <w:lang w:val="ca-ES"/>
        </w:rPr>
        <w:t>(</w:t>
      </w:r>
      <w:r w:rsidR="00E52665" w:rsidRPr="00E52665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</w:t>
      </w:r>
      <w:r w:rsidR="00E52665" w:rsidRPr="00E52665">
        <w:rPr>
          <w:rFonts w:ascii="Arial" w:hAnsi="Arial" w:cs="Arial"/>
          <w:b/>
          <w:bCs/>
          <w:sz w:val="20"/>
          <w:lang w:val="ca-ES"/>
        </w:rPr>
        <w:t>)</w:t>
      </w:r>
    </w:p>
    <w:p w14:paraId="5A9640A8" w14:textId="77777777" w:rsidR="00F9076F" w:rsidRPr="00E52665" w:rsidRDefault="00F9076F" w:rsidP="00F9076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8272E5B" w14:textId="1959036A" w:rsidR="00916DB4" w:rsidRDefault="00916DB4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72976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3 professionals tècnics PRL</w:t>
      </w:r>
    </w:p>
    <w:p w14:paraId="2EFE98E7" w14:textId="71C2EFB4" w:rsidR="00916DB4" w:rsidRDefault="00916DB4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72164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4 professionals tècnics PRL</w:t>
      </w:r>
    </w:p>
    <w:p w14:paraId="2F882718" w14:textId="7C3A1E86" w:rsidR="00916DB4" w:rsidRDefault="00916DB4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67291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5 o més professionals tècnics PRL</w:t>
      </w:r>
    </w:p>
    <w:p w14:paraId="3E0A25EA" w14:textId="1B4D10BF" w:rsidR="00916DB4" w:rsidRDefault="00916DB4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1355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</w:t>
      </w:r>
      <w:r w:rsidR="00276682">
        <w:rPr>
          <w:rFonts w:ascii="Arial" w:hAnsi="Arial" w:cs="Arial"/>
          <w:sz w:val="20"/>
          <w:lang w:val="ca-ES"/>
        </w:rPr>
        <w:t xml:space="preserve">personal tècnic addicional </w:t>
      </w:r>
    </w:p>
    <w:p w14:paraId="3904D879" w14:textId="77777777" w:rsidR="002839EB" w:rsidRDefault="002839EB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5E26035" w14:textId="77777777" w:rsidR="002839EB" w:rsidRDefault="002839EB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440ACD" w14:textId="38298AE9" w:rsidR="00276682" w:rsidRPr="009B7E84" w:rsidRDefault="00276682" w:rsidP="002839E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B7E84">
        <w:rPr>
          <w:rFonts w:ascii="Arial" w:hAnsi="Arial" w:cs="Arial"/>
          <w:b/>
          <w:bCs/>
          <w:sz w:val="20"/>
          <w:lang w:val="ca-ES"/>
        </w:rPr>
        <w:lastRenderedPageBreak/>
        <w:t xml:space="preserve">Formació/titulació addicional per part del personal designat al contracte, de les especialitats en PRL de Seguretat en el treball i/o </w:t>
      </w:r>
      <w:r w:rsidR="00C55F73" w:rsidRPr="009B7E84">
        <w:rPr>
          <w:rFonts w:ascii="Arial" w:hAnsi="Arial" w:cs="Arial"/>
          <w:b/>
          <w:bCs/>
          <w:sz w:val="20"/>
          <w:lang w:val="ca-ES"/>
        </w:rPr>
        <w:t>ergonomia i psicosociologia</w:t>
      </w:r>
      <w:r w:rsidR="00647284" w:rsidRPr="009B7E84">
        <w:rPr>
          <w:rFonts w:ascii="Arial" w:hAnsi="Arial" w:cs="Arial"/>
          <w:b/>
          <w:bCs/>
          <w:sz w:val="20"/>
          <w:lang w:val="ca-ES"/>
        </w:rPr>
        <w:t xml:space="preserve"> </w:t>
      </w:r>
    </w:p>
    <w:p w14:paraId="30A0E938" w14:textId="77777777" w:rsidR="00C55F73" w:rsidRDefault="00C55F73" w:rsidP="001F166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FFE46CE" w14:textId="3EF8656A" w:rsidR="00C55F73" w:rsidRDefault="00C55F73" w:rsidP="002839EB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ècnic/ca 1</w:t>
      </w:r>
    </w:p>
    <w:p w14:paraId="38850B9D" w14:textId="65011EFB" w:rsidR="00C55F73" w:rsidRDefault="00C55F73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37251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Titulació en una especialitat més</w:t>
      </w:r>
    </w:p>
    <w:p w14:paraId="57A0B057" w14:textId="3A3A821B" w:rsidR="00C55F73" w:rsidRDefault="00C55F73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51989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Titulació en dues especialitats més</w:t>
      </w:r>
    </w:p>
    <w:p w14:paraId="763D9204" w14:textId="58D46693" w:rsidR="00C55F73" w:rsidRDefault="00C55F73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4506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especialitat addicional</w:t>
      </w:r>
    </w:p>
    <w:p w14:paraId="19D5AD3D" w14:textId="77777777" w:rsidR="001F166C" w:rsidRPr="00C55F73" w:rsidRDefault="001F166C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bookmarkEnd w:id="0"/>
    <w:p w14:paraId="2D62D958" w14:textId="2529FDE1" w:rsidR="00C55F73" w:rsidRDefault="00C55F73" w:rsidP="002839EB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Tècnic/ca </w:t>
      </w:r>
      <w:r>
        <w:rPr>
          <w:rFonts w:ascii="Arial" w:hAnsi="Arial" w:cs="Arial"/>
          <w:sz w:val="20"/>
          <w:lang w:val="ca-ES"/>
        </w:rPr>
        <w:t>2</w:t>
      </w:r>
      <w:r w:rsidR="009B3E8B">
        <w:rPr>
          <w:rFonts w:ascii="Arial" w:hAnsi="Arial" w:cs="Arial"/>
          <w:sz w:val="20"/>
          <w:lang w:val="ca-ES"/>
        </w:rPr>
        <w:t xml:space="preserve">: </w:t>
      </w:r>
      <w:sdt>
        <w:sdtPr>
          <w:rPr>
            <w:rFonts w:ascii="Arial" w:hAnsi="Arial" w:cs="Arial"/>
            <w:sz w:val="20"/>
            <w:lang w:val="ca-ES"/>
          </w:rPr>
          <w:id w:val="-792589163"/>
          <w:placeholder>
            <w:docPart w:val="DefaultPlaceholder_-1854013438"/>
          </w:placeholder>
          <w:showingPlcHdr/>
          <w:dropDownList>
            <w:listItem w:displayText="Titulació en una especialitat més" w:value="Titulació en una especialitat més"/>
            <w:listItem w:displayText="Titulació en dues especialitats més" w:value="Titulació en dues especialitats més"/>
            <w:listItem w:displayText="Cap especialitat addicional" w:value="Cap especialitat addicional"/>
          </w:dropDownList>
        </w:sdtPr>
        <w:sdtContent>
          <w:r w:rsidR="00A135AA" w:rsidRPr="00550B60">
            <w:rPr>
              <w:rStyle w:val="Textodelmarcadordeposicin"/>
            </w:rPr>
            <w:t>Elija un elemento.</w:t>
          </w:r>
        </w:sdtContent>
      </w:sdt>
    </w:p>
    <w:p w14:paraId="1F8CE644" w14:textId="77777777" w:rsidR="001F166C" w:rsidRDefault="001F166C" w:rsidP="001F166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79F0FDC" w14:textId="75F259F3" w:rsidR="001F166C" w:rsidRDefault="00C55F73" w:rsidP="001F166C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Tècnic/ca </w:t>
      </w:r>
      <w:r>
        <w:rPr>
          <w:rFonts w:ascii="Arial" w:hAnsi="Arial" w:cs="Arial"/>
          <w:sz w:val="20"/>
          <w:lang w:val="ca-ES"/>
        </w:rPr>
        <w:t>3</w:t>
      </w:r>
      <w:r w:rsidR="006A62B7">
        <w:rPr>
          <w:rFonts w:ascii="Arial" w:hAnsi="Arial" w:cs="Arial"/>
          <w:sz w:val="20"/>
          <w:lang w:val="ca-ES"/>
        </w:rPr>
        <w:t xml:space="preserve">: </w:t>
      </w:r>
      <w:sdt>
        <w:sdtPr>
          <w:rPr>
            <w:rFonts w:ascii="Arial" w:hAnsi="Arial" w:cs="Arial"/>
            <w:sz w:val="20"/>
            <w:lang w:val="ca-ES"/>
          </w:rPr>
          <w:id w:val="976802832"/>
          <w:placeholder>
            <w:docPart w:val="5070A36D4C7B487F8154665AE8C28102"/>
          </w:placeholder>
          <w:showingPlcHdr/>
          <w:dropDownList>
            <w:listItem w:displayText="Titulació en una especialitat més" w:value="Titulació en una especialitat més"/>
            <w:listItem w:displayText="Titulació en dues especialitats més" w:value="Titulació en dues especialitats més"/>
            <w:listItem w:displayText="Cap especialitat addicional" w:value="Cap especialitat addicional"/>
          </w:dropDownList>
        </w:sdtPr>
        <w:sdtContent>
          <w:r w:rsidR="006A62B7" w:rsidRPr="00550B60">
            <w:rPr>
              <w:rStyle w:val="Textodelmarcadordeposicin"/>
            </w:rPr>
            <w:t>Elija un elemento.</w:t>
          </w:r>
        </w:sdtContent>
      </w:sdt>
    </w:p>
    <w:p w14:paraId="4FA2E188" w14:textId="77777777" w:rsidR="001F166C" w:rsidRDefault="001F166C" w:rsidP="001F166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971D534" w14:textId="50D444C9" w:rsidR="001F166C" w:rsidRDefault="00C55F73" w:rsidP="001F166C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A62B7">
        <w:rPr>
          <w:rFonts w:ascii="Arial" w:hAnsi="Arial" w:cs="Arial"/>
          <w:sz w:val="20"/>
          <w:lang w:val="ca-ES"/>
        </w:rPr>
        <w:t xml:space="preserve">Tècnic/ca </w:t>
      </w:r>
      <w:r w:rsidRPr="006A62B7">
        <w:rPr>
          <w:rFonts w:ascii="Arial" w:hAnsi="Arial" w:cs="Arial"/>
          <w:sz w:val="20"/>
          <w:lang w:val="ca-ES"/>
        </w:rPr>
        <w:t>4</w:t>
      </w:r>
      <w:r w:rsidR="006A62B7">
        <w:rPr>
          <w:rFonts w:ascii="Arial" w:hAnsi="Arial" w:cs="Arial"/>
          <w:sz w:val="20"/>
          <w:lang w:val="ca-ES"/>
        </w:rPr>
        <w:t xml:space="preserve">: </w:t>
      </w:r>
      <w:sdt>
        <w:sdtPr>
          <w:rPr>
            <w:rFonts w:ascii="Arial" w:hAnsi="Arial" w:cs="Arial"/>
            <w:sz w:val="20"/>
            <w:lang w:val="ca-ES"/>
          </w:rPr>
          <w:id w:val="-1186591620"/>
          <w:placeholder>
            <w:docPart w:val="27C7FC4C577145559FA47727BC2AFF45"/>
          </w:placeholder>
          <w:showingPlcHdr/>
          <w:dropDownList>
            <w:listItem w:displayText="Titulació en una especialitat més" w:value="Titulació en una especialitat més"/>
            <w:listItem w:displayText="Titulació en dues especialitats més" w:value="Titulació en dues especialitats més"/>
            <w:listItem w:displayText="Cap especialitat addicional" w:value="Cap especialitat addicional"/>
          </w:dropDownList>
        </w:sdtPr>
        <w:sdtContent>
          <w:r w:rsidR="006A62B7" w:rsidRPr="00550B60">
            <w:rPr>
              <w:rStyle w:val="Textodelmarcadordeposicin"/>
            </w:rPr>
            <w:t>Elija un elemento.</w:t>
          </w:r>
        </w:sdtContent>
      </w:sdt>
    </w:p>
    <w:p w14:paraId="2380F55F" w14:textId="77777777" w:rsidR="00AD014B" w:rsidRDefault="00AD014B" w:rsidP="00AD014B">
      <w:pPr>
        <w:tabs>
          <w:tab w:val="left" w:pos="540"/>
        </w:tabs>
        <w:spacing w:after="0"/>
        <w:ind w:left="1080"/>
        <w:rPr>
          <w:rFonts w:ascii="Arial" w:hAnsi="Arial" w:cs="Arial"/>
          <w:sz w:val="20"/>
          <w:lang w:val="ca-ES"/>
        </w:rPr>
      </w:pPr>
    </w:p>
    <w:p w14:paraId="26C15173" w14:textId="25D27901" w:rsidR="00647284" w:rsidRDefault="00AD014B" w:rsidP="00AD014B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AD014B">
        <w:rPr>
          <w:rFonts w:ascii="Arial" w:hAnsi="Arial" w:cs="Arial"/>
          <w:sz w:val="20"/>
          <w:lang w:val="ca-ES"/>
        </w:rPr>
        <w:t>T</w:t>
      </w:r>
      <w:r w:rsidR="00647284" w:rsidRPr="00AD014B">
        <w:rPr>
          <w:rFonts w:ascii="Arial" w:hAnsi="Arial" w:cs="Arial"/>
          <w:sz w:val="20"/>
          <w:lang w:val="ca-ES"/>
        </w:rPr>
        <w:t xml:space="preserve">ècnic/ca </w:t>
      </w:r>
      <w:r w:rsidR="00647284" w:rsidRPr="00AD014B">
        <w:rPr>
          <w:rFonts w:ascii="Arial" w:hAnsi="Arial" w:cs="Arial"/>
          <w:sz w:val="20"/>
          <w:lang w:val="ca-ES"/>
        </w:rPr>
        <w:t>5</w:t>
      </w:r>
      <w:r w:rsidR="006A62B7" w:rsidRPr="00AD014B">
        <w:rPr>
          <w:rFonts w:ascii="Arial" w:hAnsi="Arial" w:cs="Arial"/>
          <w:sz w:val="20"/>
          <w:lang w:val="ca-ES"/>
        </w:rPr>
        <w:t xml:space="preserve">: </w:t>
      </w:r>
      <w:sdt>
        <w:sdtPr>
          <w:rPr>
            <w:rFonts w:ascii="Arial" w:hAnsi="Arial" w:cs="Arial"/>
            <w:sz w:val="20"/>
            <w:lang w:val="ca-ES"/>
          </w:rPr>
          <w:id w:val="-1541660855"/>
          <w:placeholder>
            <w:docPart w:val="6A49E44ED2E64C699DDF990B0531733A"/>
          </w:placeholder>
          <w:showingPlcHdr/>
          <w:dropDownList>
            <w:listItem w:displayText="Titulació en una especialitat més" w:value="Titulació en una especialitat més"/>
            <w:listItem w:displayText="Titulació en dues especialitats més" w:value="Titulació en dues especialitats més"/>
            <w:listItem w:displayText="Cap especialitat addicional" w:value="Cap especialitat addicional"/>
          </w:dropDownList>
        </w:sdtPr>
        <w:sdtContent>
          <w:r w:rsidR="006A62B7" w:rsidRPr="00550B60">
            <w:rPr>
              <w:rStyle w:val="Textodelmarcadordeposicin"/>
            </w:rPr>
            <w:t>Elija un elemento.</w:t>
          </w:r>
        </w:sdtContent>
      </w:sdt>
    </w:p>
    <w:p w14:paraId="12C1691B" w14:textId="77777777" w:rsidR="00AD014B" w:rsidRPr="00AD014B" w:rsidRDefault="00AD014B" w:rsidP="00AD014B">
      <w:pPr>
        <w:pStyle w:val="Prrafodelista"/>
        <w:numPr>
          <w:ilvl w:val="0"/>
          <w:numId w:val="0"/>
        </w:numPr>
        <w:ind w:left="567"/>
        <w:rPr>
          <w:rFonts w:ascii="Arial" w:hAnsi="Arial" w:cs="Arial"/>
          <w:sz w:val="20"/>
          <w:lang w:val="ca-ES"/>
        </w:rPr>
      </w:pPr>
    </w:p>
    <w:p w14:paraId="2C2388EC" w14:textId="7D4C11E4" w:rsidR="00647284" w:rsidRDefault="00432D34" w:rsidP="002839E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 w:rsidR="001B076B">
        <w:rPr>
          <w:rFonts w:ascii="Arial" w:hAnsi="Arial" w:cs="Arial"/>
          <w:sz w:val="20"/>
          <w:lang w:val="ca-ES"/>
        </w:rPr>
        <w:t>Si hi ha més tècnics/</w:t>
      </w:r>
      <w:proofErr w:type="spellStart"/>
      <w:r w:rsidR="001B076B">
        <w:rPr>
          <w:rFonts w:ascii="Arial" w:hAnsi="Arial" w:cs="Arial"/>
          <w:sz w:val="20"/>
          <w:lang w:val="ca-ES"/>
        </w:rPr>
        <w:t>ques</w:t>
      </w:r>
      <w:proofErr w:type="spellEnd"/>
      <w:r>
        <w:rPr>
          <w:rFonts w:ascii="Arial" w:hAnsi="Arial" w:cs="Arial"/>
          <w:sz w:val="20"/>
          <w:lang w:val="ca-ES"/>
        </w:rPr>
        <w:t xml:space="preserve">, afegir </w:t>
      </w:r>
      <w:r w:rsidR="000F351D">
        <w:rPr>
          <w:rFonts w:ascii="Arial" w:hAnsi="Arial" w:cs="Arial"/>
          <w:sz w:val="20"/>
          <w:lang w:val="ca-ES"/>
        </w:rPr>
        <w:t>a continuació llista de la quantitat i les titulacions extres, si s’escau</w:t>
      </w:r>
    </w:p>
    <w:p w14:paraId="43976875" w14:textId="560BBEBB" w:rsidR="009B3E8B" w:rsidRDefault="009B3E8B" w:rsidP="002839EB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Tècnic/a 6: </w:t>
      </w:r>
    </w:p>
    <w:p w14:paraId="23E0EBF2" w14:textId="77777777" w:rsidR="002839EB" w:rsidRDefault="002839EB" w:rsidP="002839E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CC10C29" w14:textId="77777777" w:rsidR="00F9076F" w:rsidRDefault="00F9076F" w:rsidP="006C7524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7C5DC38A" w14:textId="46988DCB" w:rsidR="006C7524" w:rsidRDefault="006C7524" w:rsidP="006C7524">
      <w:pPr>
        <w:tabs>
          <w:tab w:val="left" w:pos="540"/>
        </w:tabs>
        <w:spacing w:after="0"/>
        <w:ind w:left="567" w:hanging="567"/>
        <w:rPr>
          <w:rFonts w:ascii="Arial" w:hAnsi="Arial" w:cs="Arial"/>
          <w:color w:val="FF0000"/>
          <w:sz w:val="20"/>
          <w:lang w:val="ca-ES"/>
        </w:rPr>
      </w:pPr>
      <w:r w:rsidRPr="006C7524">
        <w:rPr>
          <w:rFonts w:ascii="Arial" w:hAnsi="Arial" w:cs="Arial"/>
          <w:color w:val="FF0000"/>
          <w:sz w:val="20"/>
          <w:lang w:val="ca-ES"/>
        </w:rPr>
        <w:tab/>
        <w:t>El sumatori es dividirà pel nombre de persones designades en total</w:t>
      </w:r>
    </w:p>
    <w:p w14:paraId="6AD13738" w14:textId="77777777" w:rsidR="006C7524" w:rsidRDefault="006C7524" w:rsidP="006C7524">
      <w:pPr>
        <w:tabs>
          <w:tab w:val="left" w:pos="540"/>
        </w:tabs>
        <w:spacing w:after="0"/>
        <w:ind w:left="567" w:hanging="567"/>
        <w:rPr>
          <w:rFonts w:ascii="Arial" w:hAnsi="Arial" w:cs="Arial"/>
          <w:color w:val="FF0000"/>
          <w:sz w:val="20"/>
          <w:lang w:val="ca-ES"/>
        </w:rPr>
      </w:pPr>
    </w:p>
    <w:p w14:paraId="79D2644C" w14:textId="77777777" w:rsidR="006C7524" w:rsidRPr="006C7524" w:rsidRDefault="006C7524" w:rsidP="006C7524">
      <w:pPr>
        <w:tabs>
          <w:tab w:val="left" w:pos="540"/>
        </w:tabs>
        <w:spacing w:after="0"/>
        <w:ind w:left="567" w:hanging="567"/>
        <w:rPr>
          <w:rFonts w:ascii="Arial" w:hAnsi="Arial" w:cs="Arial"/>
          <w:color w:val="FF0000"/>
          <w:sz w:val="20"/>
          <w:lang w:val="ca-ES"/>
        </w:rPr>
      </w:pPr>
    </w:p>
    <w:p w14:paraId="659D1535" w14:textId="77777777" w:rsidR="00AD014B" w:rsidRPr="009B3E8B" w:rsidRDefault="00AD014B" w:rsidP="002839E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A339D03" w14:textId="28CBA600" w:rsidR="00C55F73" w:rsidRDefault="00BB35D3" w:rsidP="00A22EB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72FC2">
        <w:rPr>
          <w:rFonts w:ascii="Arial" w:hAnsi="Arial" w:cs="Arial"/>
          <w:b/>
          <w:bCs/>
          <w:sz w:val="20"/>
          <w:lang w:val="ca-ES"/>
        </w:rPr>
        <w:t>Anys addicionals de prestació acreditada de serveis de treballs similars als especificats al plec tècnic quan a mesurament i anàlisi de mostres higièniques, o avaluacions de risc MCA: concretament per empreses dels sectors de transport i/o manteniment, per part de cada un dels components de l’equip de tècnics de</w:t>
      </w:r>
      <w:r w:rsidR="00B177F0" w:rsidRPr="00872FC2">
        <w:rPr>
          <w:rFonts w:ascii="Arial" w:hAnsi="Arial" w:cs="Arial"/>
          <w:b/>
          <w:bCs/>
          <w:sz w:val="20"/>
          <w:lang w:val="ca-ES"/>
        </w:rPr>
        <w:t>signat (mínim cinc anys experiència)</w:t>
      </w:r>
      <w:r w:rsidR="00872FC2" w:rsidRPr="00872FC2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872FC2" w:rsidRPr="00872FC2">
        <w:rPr>
          <w:rFonts w:ascii="Arial" w:hAnsi="Arial" w:cs="Arial"/>
          <w:b/>
          <w:bCs/>
          <w:sz w:val="20"/>
          <w:u w:val="single"/>
          <w:lang w:val="ca-ES"/>
        </w:rPr>
        <w:t>aportar declaració responsable detallant el nom de l’empresa, sector, període, anys</w:t>
      </w:r>
      <w:r w:rsidR="00872FC2" w:rsidRPr="00872FC2">
        <w:rPr>
          <w:rFonts w:ascii="Arial" w:hAnsi="Arial" w:cs="Arial"/>
          <w:b/>
          <w:bCs/>
          <w:sz w:val="20"/>
          <w:u w:val="single"/>
          <w:lang w:val="ca-ES"/>
        </w:rPr>
        <w:t xml:space="preserve"> </w:t>
      </w:r>
      <w:r w:rsidR="00872FC2" w:rsidRPr="00872FC2">
        <w:rPr>
          <w:rFonts w:ascii="Arial" w:hAnsi="Arial" w:cs="Arial"/>
          <w:b/>
          <w:bCs/>
          <w:sz w:val="20"/>
          <w:u w:val="single"/>
          <w:lang w:val="ca-ES"/>
        </w:rPr>
        <w:t>totals de prestació</w:t>
      </w:r>
      <w:r w:rsidR="00872FC2">
        <w:rPr>
          <w:rFonts w:ascii="Arial" w:hAnsi="Arial" w:cs="Arial"/>
          <w:b/>
          <w:bCs/>
          <w:sz w:val="20"/>
          <w:lang w:val="ca-ES"/>
        </w:rPr>
        <w:t>):</w:t>
      </w:r>
    </w:p>
    <w:p w14:paraId="101A1075" w14:textId="77777777" w:rsidR="00872FC2" w:rsidRPr="00872FC2" w:rsidRDefault="00872FC2" w:rsidP="00872FC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9325B95" w14:textId="77777777" w:rsidR="00A45F00" w:rsidRDefault="00A45F00" w:rsidP="00A45F0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Tècnic/a 1 </w:t>
      </w:r>
    </w:p>
    <w:p w14:paraId="1E5FA96E" w14:textId="3FC7C49E" w:rsidR="00B177F0" w:rsidRPr="00A45F00" w:rsidRDefault="00A45F00" w:rsidP="00A45F00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r>
        <w:rPr>
          <w:rFonts w:ascii="MS Gothic" w:eastAsia="MS Gothic" w:hAnsi="MS Gothic" w:cs="Arial"/>
          <w:sz w:val="20"/>
          <w:lang w:val="ca-ES"/>
        </w:rPr>
        <w:tab/>
      </w:r>
      <w:r>
        <w:rPr>
          <w:rFonts w:ascii="MS Gothic" w:eastAsia="MS Gothic" w:hAnsi="MS Gothic" w:cs="Arial"/>
          <w:sz w:val="20"/>
          <w:lang w:val="ca-ES"/>
        </w:rPr>
        <w:tab/>
      </w:r>
      <w:sdt>
        <w:sdtPr>
          <w:rPr>
            <w:rFonts w:ascii="MS Gothic" w:eastAsia="MS Gothic" w:hAnsi="MS Gothic" w:cs="Arial"/>
            <w:sz w:val="20"/>
            <w:lang w:val="ca-ES"/>
          </w:rPr>
          <w:id w:val="134574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7F0" w:rsidRPr="00A45F0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177F0" w:rsidRPr="00A45F00">
        <w:rPr>
          <w:rFonts w:ascii="Arial" w:hAnsi="Arial" w:cs="Arial"/>
          <w:sz w:val="20"/>
          <w:lang w:val="ca-ES"/>
        </w:rPr>
        <w:t xml:space="preserve"> Més de 5 anys i fins a 8 anys d’experiència</w:t>
      </w:r>
    </w:p>
    <w:p w14:paraId="66C49F8A" w14:textId="055C235B" w:rsidR="00B177F0" w:rsidRDefault="00A45F00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 w:rsidR="00B177F0"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21981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7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177F0">
        <w:rPr>
          <w:rFonts w:ascii="Arial" w:hAnsi="Arial" w:cs="Arial"/>
          <w:sz w:val="20"/>
          <w:lang w:val="ca-ES"/>
        </w:rPr>
        <w:t xml:space="preserve"> Més de 8 anys i fins a 15 anys d’experiència</w:t>
      </w:r>
    </w:p>
    <w:p w14:paraId="06592144" w14:textId="66B0F1CE" w:rsidR="00B177F0" w:rsidRDefault="00A45F00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 w:rsidR="00B177F0"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61579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7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177F0">
        <w:rPr>
          <w:rFonts w:ascii="Arial" w:hAnsi="Arial" w:cs="Arial"/>
          <w:sz w:val="20"/>
          <w:lang w:val="ca-ES"/>
        </w:rPr>
        <w:t xml:space="preserve"> Més de 15 anys d’experiència</w:t>
      </w:r>
    </w:p>
    <w:p w14:paraId="1D669493" w14:textId="68E69F4D" w:rsidR="00A45F00" w:rsidRDefault="00A45F00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828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any addicional</w:t>
      </w:r>
    </w:p>
    <w:p w14:paraId="0D549FEE" w14:textId="77777777" w:rsidR="00A45F00" w:rsidRDefault="00A45F00" w:rsidP="002839E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622C6BD" w14:textId="043187AB" w:rsidR="00A45F00" w:rsidRDefault="00A45F00" w:rsidP="00A45F0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Tècnic/a 2: </w:t>
      </w:r>
      <w:sdt>
        <w:sdtPr>
          <w:rPr>
            <w:rFonts w:ascii="Arial" w:hAnsi="Arial" w:cs="Arial"/>
            <w:sz w:val="20"/>
            <w:lang w:val="ca-ES"/>
          </w:rPr>
          <w:id w:val="-637723351"/>
          <w:placeholder>
            <w:docPart w:val="DefaultPlaceholder_-1854013438"/>
          </w:placeholder>
          <w:showingPlcHdr/>
          <w:dropDownList>
            <w:listItem w:value="Més de 5 anys i fins a 8 anys d'experiència"/>
            <w:listItem w:displayText="Més de 8 anys i fins a 15 anys d'experiència" w:value="Més de 8 anys i fins a 15 anys d'experiència"/>
            <w:listItem w:displayText="Més de 15 anys d'experiència" w:value="Més de 15 anys d'experiència"/>
            <w:listItem w:displayText="Cap any addicional" w:value="Cap any addicional"/>
            <w:listItem w:displayText="NO APLICA" w:value="NO APLICA"/>
          </w:dropDownList>
        </w:sdtPr>
        <w:sdtContent>
          <w:r w:rsidRPr="00550B60">
            <w:rPr>
              <w:rStyle w:val="Textodelmarcadordeposicin"/>
            </w:rPr>
            <w:t>Elija un elemento.</w:t>
          </w:r>
        </w:sdtContent>
      </w:sdt>
    </w:p>
    <w:p w14:paraId="3D2682CC" w14:textId="72BD3728" w:rsidR="00A45F00" w:rsidRPr="00B550C8" w:rsidRDefault="00A45F00" w:rsidP="004C017E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B550C8">
        <w:rPr>
          <w:rFonts w:ascii="Arial" w:hAnsi="Arial" w:cs="Arial"/>
          <w:sz w:val="20"/>
          <w:lang w:val="ca-ES"/>
        </w:rPr>
        <w:t xml:space="preserve">Tècnic/a 3: </w:t>
      </w:r>
      <w:sdt>
        <w:sdtPr>
          <w:rPr>
            <w:rFonts w:ascii="Arial" w:hAnsi="Arial" w:cs="Arial"/>
            <w:sz w:val="20"/>
            <w:lang w:val="ca-ES"/>
          </w:rPr>
          <w:id w:val="-2009512256"/>
          <w:placeholder>
            <w:docPart w:val="EBF7D486390546419EF8AB12FFE0C0BF"/>
          </w:placeholder>
          <w:showingPlcHdr/>
          <w:dropDownList>
            <w:listItem w:value="Més de 5 anys i fins a 8 anys d'experiència"/>
            <w:listItem w:displayText="Més de 8 anys i fins a 15 anys d'experiència" w:value="Més de 8 anys i fins a 15 anys d'experiència"/>
            <w:listItem w:displayText="Més de 15 anys d'experiència" w:value="Més de 15 anys d'experiència"/>
            <w:listItem w:displayText="Cap any addicional" w:value="Cap any addicional"/>
            <w:listItem w:displayText="NO APLICA" w:value="NO APLICA"/>
          </w:dropDownList>
        </w:sdtPr>
        <w:sdtContent>
          <w:r w:rsidR="00B550C8" w:rsidRPr="00550B60">
            <w:rPr>
              <w:rStyle w:val="Textodelmarcadordeposicin"/>
            </w:rPr>
            <w:t>Elija un elemento.</w:t>
          </w:r>
        </w:sdtContent>
      </w:sdt>
    </w:p>
    <w:p w14:paraId="4EAB57CA" w14:textId="7F8349C4" w:rsidR="00A45F00" w:rsidRPr="00B550C8" w:rsidRDefault="00A45F00" w:rsidP="00BF195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B550C8">
        <w:rPr>
          <w:rFonts w:ascii="Arial" w:hAnsi="Arial" w:cs="Arial"/>
          <w:sz w:val="20"/>
          <w:lang w:val="ca-ES"/>
        </w:rPr>
        <w:t xml:space="preserve">Tècnic/a </w:t>
      </w:r>
      <w:r w:rsidRPr="00B550C8">
        <w:rPr>
          <w:rFonts w:ascii="Arial" w:hAnsi="Arial" w:cs="Arial"/>
          <w:sz w:val="20"/>
          <w:lang w:val="ca-ES"/>
        </w:rPr>
        <w:t>4</w:t>
      </w:r>
      <w:r w:rsidRPr="00B550C8">
        <w:rPr>
          <w:rFonts w:ascii="Arial" w:hAnsi="Arial" w:cs="Arial"/>
          <w:sz w:val="20"/>
          <w:lang w:val="ca-ES"/>
        </w:rPr>
        <w:t xml:space="preserve">: </w:t>
      </w:r>
      <w:sdt>
        <w:sdtPr>
          <w:rPr>
            <w:rFonts w:ascii="Arial" w:hAnsi="Arial" w:cs="Arial"/>
            <w:sz w:val="20"/>
            <w:lang w:val="ca-ES"/>
          </w:rPr>
          <w:id w:val="-554239117"/>
          <w:placeholder>
            <w:docPart w:val="109A7539D96F49DBAFCC3E9301E63A4D"/>
          </w:placeholder>
          <w:showingPlcHdr/>
          <w:dropDownList>
            <w:listItem w:value="Més de 5 anys i fins a 8 anys d'experiència"/>
            <w:listItem w:displayText="Més de 8 anys i fins a 15 anys d'experiència" w:value="Més de 8 anys i fins a 15 anys d'experiència"/>
            <w:listItem w:displayText="Més de 15 anys d'experiència" w:value="Més de 15 anys d'experiència"/>
            <w:listItem w:displayText="Cap any addicional" w:value="Cap any addicional"/>
            <w:listItem w:displayText="NO APLICA" w:value="NO APLICA"/>
          </w:dropDownList>
        </w:sdtPr>
        <w:sdtContent>
          <w:r w:rsidR="00B550C8" w:rsidRPr="00550B60">
            <w:rPr>
              <w:rStyle w:val="Textodelmarcadordeposicin"/>
            </w:rPr>
            <w:t>Elija un elemento.</w:t>
          </w:r>
        </w:sdtContent>
      </w:sdt>
    </w:p>
    <w:p w14:paraId="4BCBECF0" w14:textId="5C617178" w:rsidR="00A45F00" w:rsidRPr="00B550C8" w:rsidRDefault="00A45F00" w:rsidP="009C69F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B550C8">
        <w:rPr>
          <w:rFonts w:ascii="Arial" w:hAnsi="Arial" w:cs="Arial"/>
          <w:sz w:val="20"/>
          <w:lang w:val="ca-ES"/>
        </w:rPr>
        <w:t xml:space="preserve">Tècnic/a </w:t>
      </w:r>
      <w:r w:rsidRPr="00B550C8">
        <w:rPr>
          <w:rFonts w:ascii="Arial" w:hAnsi="Arial" w:cs="Arial"/>
          <w:sz w:val="20"/>
          <w:lang w:val="ca-ES"/>
        </w:rPr>
        <w:t>5</w:t>
      </w:r>
      <w:r w:rsidRPr="00B550C8">
        <w:rPr>
          <w:rFonts w:ascii="Arial" w:hAnsi="Arial" w:cs="Arial"/>
          <w:sz w:val="20"/>
          <w:lang w:val="ca-ES"/>
        </w:rPr>
        <w:t xml:space="preserve">: </w:t>
      </w:r>
      <w:sdt>
        <w:sdtPr>
          <w:rPr>
            <w:rFonts w:ascii="Arial" w:hAnsi="Arial" w:cs="Arial"/>
            <w:sz w:val="20"/>
            <w:lang w:val="ca-ES"/>
          </w:rPr>
          <w:id w:val="-1174181515"/>
          <w:placeholder>
            <w:docPart w:val="D65D299DA68146BEA05D77301A604AF3"/>
          </w:placeholder>
          <w:showingPlcHdr/>
          <w:dropDownList>
            <w:listItem w:value="Més de 5 anys i fins a 8 anys d'experiència"/>
            <w:listItem w:displayText="Més de 8 anys i fins a 15 anys d'experiència" w:value="Més de 8 anys i fins a 15 anys d'experiència"/>
            <w:listItem w:displayText="Més de 15 anys d'experiència" w:value="Més de 15 anys d'experiència"/>
            <w:listItem w:displayText="Cap any addicional" w:value="Cap any addicional"/>
            <w:listItem w:displayText="NO APLICA" w:value="NO APLICA"/>
          </w:dropDownList>
        </w:sdtPr>
        <w:sdtContent>
          <w:r w:rsidR="00B550C8" w:rsidRPr="00550B60">
            <w:rPr>
              <w:rStyle w:val="Textodelmarcadordeposicin"/>
            </w:rPr>
            <w:t>Elija un elemento.</w:t>
          </w:r>
        </w:sdtContent>
      </w:sdt>
    </w:p>
    <w:p w14:paraId="163698DA" w14:textId="77777777" w:rsidR="00A45F00" w:rsidRDefault="00A45F00" w:rsidP="00A45F0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C0F989B" w14:textId="77777777" w:rsidR="00A45F00" w:rsidRDefault="00A45F00" w:rsidP="00A45F00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  <w:t>Si hi ha més tècnics/</w:t>
      </w:r>
      <w:proofErr w:type="spellStart"/>
      <w:r>
        <w:rPr>
          <w:rFonts w:ascii="Arial" w:hAnsi="Arial" w:cs="Arial"/>
          <w:sz w:val="20"/>
          <w:lang w:val="ca-ES"/>
        </w:rPr>
        <w:t>ques</w:t>
      </w:r>
      <w:proofErr w:type="spellEnd"/>
      <w:r>
        <w:rPr>
          <w:rFonts w:ascii="Arial" w:hAnsi="Arial" w:cs="Arial"/>
          <w:sz w:val="20"/>
          <w:lang w:val="ca-ES"/>
        </w:rPr>
        <w:t>, afegir a continuació llista de la quantitat i les titulacions extres, si s’escau</w:t>
      </w:r>
    </w:p>
    <w:p w14:paraId="5D5E621A" w14:textId="77777777" w:rsidR="00A45F00" w:rsidRDefault="00A45F00" w:rsidP="00A45F0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Tècnic/a 6: </w:t>
      </w:r>
    </w:p>
    <w:p w14:paraId="04701CDA" w14:textId="77777777" w:rsidR="00A45F00" w:rsidRDefault="00A45F00" w:rsidP="00A45F0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3DAC5E3" w14:textId="77777777" w:rsidR="00F9076F" w:rsidRDefault="00F9076F" w:rsidP="00A45F0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40FA2BB" w14:textId="36E88166" w:rsidR="006C7524" w:rsidRPr="003E5056" w:rsidRDefault="003E5056" w:rsidP="00A45F00">
      <w:pPr>
        <w:tabs>
          <w:tab w:val="left" w:pos="540"/>
        </w:tabs>
        <w:spacing w:after="0"/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Pr="003E5056">
        <w:rPr>
          <w:rFonts w:ascii="Arial" w:hAnsi="Arial" w:cs="Arial"/>
          <w:color w:val="FF0000"/>
          <w:sz w:val="20"/>
          <w:lang w:val="ca-ES"/>
        </w:rPr>
        <w:t>El valor sumatori es dividirà pel nombre de tècnics designats a l’equip d’execució</w:t>
      </w:r>
    </w:p>
    <w:p w14:paraId="10666D45" w14:textId="77777777" w:rsidR="00F9076F" w:rsidRDefault="00F9076F" w:rsidP="00A45F0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E400FEC" w14:textId="77777777" w:rsidR="00F9076F" w:rsidRDefault="00F9076F" w:rsidP="00A45F0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E1D10FE" w14:textId="63765E90" w:rsidR="00A45F00" w:rsidRDefault="009E0FFD" w:rsidP="009E0FFD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B7E84">
        <w:rPr>
          <w:rFonts w:ascii="Arial" w:hAnsi="Arial" w:cs="Arial"/>
          <w:b/>
          <w:bCs/>
          <w:sz w:val="20"/>
          <w:lang w:val="ca-ES"/>
        </w:rPr>
        <w:lastRenderedPageBreak/>
        <w:t xml:space="preserve">Anys addicionals acreditats </w:t>
      </w:r>
      <w:proofErr w:type="spellStart"/>
      <w:r w:rsidRPr="009B7E84">
        <w:rPr>
          <w:rFonts w:ascii="Arial" w:hAnsi="Arial" w:cs="Arial"/>
          <w:b/>
          <w:bCs/>
          <w:sz w:val="20"/>
          <w:lang w:val="ca-ES"/>
        </w:rPr>
        <w:t>d’impartició</w:t>
      </w:r>
      <w:proofErr w:type="spellEnd"/>
      <w:r w:rsidRPr="009B7E84">
        <w:rPr>
          <w:rFonts w:ascii="Arial" w:hAnsi="Arial" w:cs="Arial"/>
          <w:b/>
          <w:bCs/>
          <w:sz w:val="20"/>
          <w:lang w:val="ca-ES"/>
        </w:rPr>
        <w:t xml:space="preserve"> de formació i/o assessorament en matèria de riscos derivats de MCA per part de cada tècnic/a d’execució </w:t>
      </w:r>
      <w:r w:rsidR="00B54F1C" w:rsidRPr="009B7E84">
        <w:rPr>
          <w:rFonts w:ascii="Arial" w:hAnsi="Arial" w:cs="Arial"/>
          <w:b/>
          <w:bCs/>
          <w:sz w:val="20"/>
          <w:lang w:val="ca-ES"/>
        </w:rPr>
        <w:t>designat (mínim 5 anys)</w:t>
      </w:r>
      <w:r w:rsidR="00D443C1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D443C1" w:rsidRPr="00D443C1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</w:t>
      </w:r>
      <w:r w:rsidR="00D443C1">
        <w:rPr>
          <w:rFonts w:ascii="Arial" w:hAnsi="Arial" w:cs="Arial"/>
          <w:b/>
          <w:bCs/>
          <w:sz w:val="20"/>
          <w:lang w:val="ca-ES"/>
        </w:rPr>
        <w:t>)</w:t>
      </w:r>
    </w:p>
    <w:p w14:paraId="6178A4F8" w14:textId="77777777" w:rsidR="00D443C1" w:rsidRPr="009B7E84" w:rsidRDefault="00D443C1" w:rsidP="00D443C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DEB8F1D" w14:textId="77777777" w:rsidR="0088780C" w:rsidRDefault="0088780C" w:rsidP="00B54F1C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ècnic/a 1</w:t>
      </w:r>
    </w:p>
    <w:p w14:paraId="62C06ABD" w14:textId="77777777" w:rsidR="0088780C" w:rsidRDefault="00B54F1C" w:rsidP="008878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72156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780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88780C">
        <w:rPr>
          <w:rFonts w:ascii="Arial" w:hAnsi="Arial" w:cs="Arial"/>
          <w:sz w:val="20"/>
          <w:lang w:val="ca-ES"/>
        </w:rPr>
        <w:t xml:space="preserve"> Més de 5 anys i fins a </w:t>
      </w:r>
      <w:r w:rsidR="0088780C" w:rsidRPr="0088780C">
        <w:rPr>
          <w:rFonts w:ascii="Arial" w:hAnsi="Arial" w:cs="Arial"/>
          <w:sz w:val="20"/>
          <w:lang w:val="ca-ES"/>
        </w:rPr>
        <w:t>10</w:t>
      </w:r>
      <w:r w:rsidRPr="0088780C">
        <w:rPr>
          <w:rFonts w:ascii="Arial" w:hAnsi="Arial" w:cs="Arial"/>
          <w:sz w:val="20"/>
          <w:lang w:val="ca-ES"/>
        </w:rPr>
        <w:t xml:space="preserve"> anys d’experiència</w:t>
      </w:r>
    </w:p>
    <w:p w14:paraId="4EEABEEE" w14:textId="2695FB45" w:rsidR="0088780C" w:rsidRDefault="00B54F1C" w:rsidP="008878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73204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F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B54F1C">
        <w:rPr>
          <w:rFonts w:ascii="Arial" w:hAnsi="Arial" w:cs="Arial"/>
          <w:sz w:val="20"/>
          <w:lang w:val="ca-ES"/>
        </w:rPr>
        <w:t xml:space="preserve"> Més de </w:t>
      </w:r>
      <w:r w:rsidR="0088780C">
        <w:rPr>
          <w:rFonts w:ascii="Arial" w:hAnsi="Arial" w:cs="Arial"/>
          <w:sz w:val="20"/>
          <w:lang w:val="ca-ES"/>
        </w:rPr>
        <w:t>10</w:t>
      </w:r>
      <w:r w:rsidRPr="00B54F1C">
        <w:rPr>
          <w:rFonts w:ascii="Arial" w:hAnsi="Arial" w:cs="Arial"/>
          <w:sz w:val="20"/>
          <w:lang w:val="ca-ES"/>
        </w:rPr>
        <w:t xml:space="preserve"> anys i fins a 15 anys d’experiènc</w:t>
      </w:r>
      <w:r w:rsidR="00CA08B3">
        <w:rPr>
          <w:rFonts w:ascii="Arial" w:hAnsi="Arial" w:cs="Arial"/>
          <w:sz w:val="20"/>
          <w:lang w:val="ca-ES"/>
        </w:rPr>
        <w:t>i</w:t>
      </w:r>
      <w:r w:rsidR="0088780C">
        <w:rPr>
          <w:rFonts w:ascii="Arial" w:hAnsi="Arial" w:cs="Arial"/>
          <w:sz w:val="20"/>
          <w:lang w:val="ca-ES"/>
        </w:rPr>
        <w:t>a</w:t>
      </w:r>
    </w:p>
    <w:p w14:paraId="13FB3110" w14:textId="77777777" w:rsidR="00CA08B3" w:rsidRDefault="00B54F1C" w:rsidP="00CA08B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9861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F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B54F1C">
        <w:rPr>
          <w:rFonts w:ascii="Arial" w:hAnsi="Arial" w:cs="Arial"/>
          <w:sz w:val="20"/>
          <w:lang w:val="ca-ES"/>
        </w:rPr>
        <w:t xml:space="preserve"> Més de 15 anys d’experiència</w:t>
      </w:r>
    </w:p>
    <w:p w14:paraId="30399909" w14:textId="3C57EBBB" w:rsidR="00B54F1C" w:rsidRPr="00B54F1C" w:rsidRDefault="00B54F1C" w:rsidP="00CA08B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90460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F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B54F1C">
        <w:rPr>
          <w:rFonts w:ascii="Arial" w:hAnsi="Arial" w:cs="Arial"/>
          <w:sz w:val="20"/>
          <w:lang w:val="ca-ES"/>
        </w:rPr>
        <w:t xml:space="preserve"> Cap any addicional</w:t>
      </w:r>
    </w:p>
    <w:p w14:paraId="1BE686EA" w14:textId="77777777" w:rsidR="00B54F1C" w:rsidRDefault="00B54F1C" w:rsidP="00B54F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CC4D05D" w14:textId="5F0F6844" w:rsidR="00CA08B3" w:rsidRDefault="00CA08B3" w:rsidP="00CA08B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Tècnic/a 2: </w:t>
      </w:r>
      <w:sdt>
        <w:sdtPr>
          <w:rPr>
            <w:rFonts w:ascii="Arial" w:hAnsi="Arial" w:cs="Arial"/>
            <w:sz w:val="20"/>
            <w:lang w:val="ca-ES"/>
          </w:rPr>
          <w:id w:val="-1612504015"/>
          <w:placeholder>
            <w:docPart w:val="DefaultPlaceholder_-1854013438"/>
          </w:placeholder>
          <w:showingPlcHdr/>
          <w:dropDownList>
            <w:listItem w:displayText="Més de 5 anys i fins a 10 anys d'experiència" w:value="Més de 5 anys i fins a 10 anys d'experiència"/>
            <w:listItem w:displayText="Més de 10 anys i fins a 15 anys d'experiència" w:value="Més de 10 anys i fins a 15 anys d'experiència"/>
            <w:listItem w:displayText="Més de 15 anys d'experiència" w:value="Més de 15 anys d'experiència"/>
            <w:listItem w:displayText="Cap any addicional" w:value="Cap any addicional"/>
            <w:listItem w:displayText="NO APLICA" w:value="NO APLICA"/>
          </w:dropDownList>
        </w:sdtPr>
        <w:sdtContent>
          <w:r w:rsidRPr="00550B60">
            <w:rPr>
              <w:rStyle w:val="Textodelmarcadordeposicin"/>
            </w:rPr>
            <w:t>Elija un elemento.</w:t>
          </w:r>
        </w:sdtContent>
      </w:sdt>
    </w:p>
    <w:p w14:paraId="14539409" w14:textId="51A564C5" w:rsidR="00CA08B3" w:rsidRPr="00D9409B" w:rsidRDefault="00CA08B3" w:rsidP="00BC6F92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D9409B">
        <w:rPr>
          <w:rFonts w:ascii="Arial" w:hAnsi="Arial" w:cs="Arial"/>
          <w:sz w:val="20"/>
          <w:lang w:val="ca-ES"/>
        </w:rPr>
        <w:t xml:space="preserve">Tècnic/a 3: </w:t>
      </w:r>
      <w:sdt>
        <w:sdtPr>
          <w:rPr>
            <w:rFonts w:ascii="Arial" w:hAnsi="Arial" w:cs="Arial"/>
            <w:sz w:val="20"/>
            <w:lang w:val="ca-ES"/>
          </w:rPr>
          <w:id w:val="-1230849882"/>
          <w:placeholder>
            <w:docPart w:val="81C52ACF25DE45298BCDE88A9C9EC499"/>
          </w:placeholder>
          <w:showingPlcHdr/>
          <w:dropDownList>
            <w:listItem w:displayText="Més de 5 anys i fins a 10 anys d'experiència" w:value="Més de 5 anys i fins a 10 anys d'experiència"/>
            <w:listItem w:displayText="Més de 10 anys i fins a 15 anys d'experiència" w:value="Més de 10 anys i fins a 15 anys d'experiència"/>
            <w:listItem w:displayText="Més de 15 anys d'experiència" w:value="Més de 15 anys d'experiència"/>
            <w:listItem w:displayText="Cap any addicional" w:value="Cap any addicional"/>
            <w:listItem w:displayText="NO APLICA" w:value="NO APLICA"/>
          </w:dropDownList>
        </w:sdtPr>
        <w:sdtContent>
          <w:r w:rsidR="00D9409B" w:rsidRPr="00550B60">
            <w:rPr>
              <w:rStyle w:val="Textodelmarcadordeposicin"/>
            </w:rPr>
            <w:t>Elija un elemento.</w:t>
          </w:r>
        </w:sdtContent>
      </w:sdt>
    </w:p>
    <w:p w14:paraId="74B6C276" w14:textId="23FEC7A9" w:rsidR="00CA08B3" w:rsidRPr="00D9409B" w:rsidRDefault="00CA08B3" w:rsidP="003664A1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D9409B">
        <w:rPr>
          <w:rFonts w:ascii="Arial" w:hAnsi="Arial" w:cs="Arial"/>
          <w:sz w:val="20"/>
          <w:lang w:val="ca-ES"/>
        </w:rPr>
        <w:t xml:space="preserve">Tècnic/a 4: </w:t>
      </w:r>
      <w:sdt>
        <w:sdtPr>
          <w:rPr>
            <w:rFonts w:ascii="Arial" w:hAnsi="Arial" w:cs="Arial"/>
            <w:sz w:val="20"/>
            <w:lang w:val="ca-ES"/>
          </w:rPr>
          <w:id w:val="1282305532"/>
          <w:placeholder>
            <w:docPart w:val="1AF59A0A1D444AB591ABC9B6A9CEBB2B"/>
          </w:placeholder>
          <w:showingPlcHdr/>
          <w:dropDownList>
            <w:listItem w:displayText="Més de 5 anys i fins a 10 anys d'experiència" w:value="Més de 5 anys i fins a 10 anys d'experiència"/>
            <w:listItem w:displayText="Més de 10 anys i fins a 15 anys d'experiència" w:value="Més de 10 anys i fins a 15 anys d'experiència"/>
            <w:listItem w:displayText="Més de 15 anys d'experiència" w:value="Més de 15 anys d'experiència"/>
            <w:listItem w:displayText="Cap any addicional" w:value="Cap any addicional"/>
            <w:listItem w:displayText="NO APLICA" w:value="NO APLICA"/>
          </w:dropDownList>
        </w:sdtPr>
        <w:sdtContent>
          <w:r w:rsidR="00D9409B" w:rsidRPr="00550B60">
            <w:rPr>
              <w:rStyle w:val="Textodelmarcadordeposicin"/>
            </w:rPr>
            <w:t>Elija un elemento.</w:t>
          </w:r>
        </w:sdtContent>
      </w:sdt>
    </w:p>
    <w:p w14:paraId="0DBB197D" w14:textId="40C2C7BD" w:rsidR="00CA08B3" w:rsidRPr="00D9409B" w:rsidRDefault="00CA08B3" w:rsidP="00FB23FB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D9409B">
        <w:rPr>
          <w:rFonts w:ascii="Arial" w:hAnsi="Arial" w:cs="Arial"/>
          <w:sz w:val="20"/>
          <w:lang w:val="ca-ES"/>
        </w:rPr>
        <w:t xml:space="preserve">Tècnic/a 5: </w:t>
      </w:r>
      <w:sdt>
        <w:sdtPr>
          <w:rPr>
            <w:rFonts w:ascii="Arial" w:hAnsi="Arial" w:cs="Arial"/>
            <w:sz w:val="20"/>
            <w:lang w:val="ca-ES"/>
          </w:rPr>
          <w:id w:val="-283268199"/>
          <w:placeholder>
            <w:docPart w:val="6D420987515F413EA6B72766E9DCD99C"/>
          </w:placeholder>
          <w:showingPlcHdr/>
          <w:dropDownList>
            <w:listItem w:displayText="Més de 5 anys i fins a 10 anys d'experiència" w:value="Més de 5 anys i fins a 10 anys d'experiència"/>
            <w:listItem w:displayText="Més de 10 anys i fins a 15 anys d'experiència" w:value="Més de 10 anys i fins a 15 anys d'experiència"/>
            <w:listItem w:displayText="Més de 15 anys d'experiència" w:value="Més de 15 anys d'experiència"/>
            <w:listItem w:displayText="Cap any addicional" w:value="Cap any addicional"/>
            <w:listItem w:displayText="NO APLICA" w:value="NO APLICA"/>
          </w:dropDownList>
        </w:sdtPr>
        <w:sdtContent>
          <w:r w:rsidR="00D9409B" w:rsidRPr="00550B60">
            <w:rPr>
              <w:rStyle w:val="Textodelmarcadordeposicin"/>
            </w:rPr>
            <w:t>Elija un elemento.</w:t>
          </w:r>
        </w:sdtContent>
      </w:sdt>
    </w:p>
    <w:p w14:paraId="57438797" w14:textId="77777777" w:rsidR="00CA08B3" w:rsidRDefault="00CA08B3" w:rsidP="00CA08B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AD11B62" w14:textId="77777777" w:rsidR="00CA08B3" w:rsidRDefault="00CA08B3" w:rsidP="00CA08B3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  <w:t>Si hi ha més tècnics/</w:t>
      </w:r>
      <w:proofErr w:type="spellStart"/>
      <w:r>
        <w:rPr>
          <w:rFonts w:ascii="Arial" w:hAnsi="Arial" w:cs="Arial"/>
          <w:sz w:val="20"/>
          <w:lang w:val="ca-ES"/>
        </w:rPr>
        <w:t>ques</w:t>
      </w:r>
      <w:proofErr w:type="spellEnd"/>
      <w:r>
        <w:rPr>
          <w:rFonts w:ascii="Arial" w:hAnsi="Arial" w:cs="Arial"/>
          <w:sz w:val="20"/>
          <w:lang w:val="ca-ES"/>
        </w:rPr>
        <w:t>, afegir a continuació llista de la quantitat i les titulacions extres, si s’escau</w:t>
      </w:r>
    </w:p>
    <w:p w14:paraId="7C4EBD39" w14:textId="77777777" w:rsidR="003748FE" w:rsidRDefault="003748FE" w:rsidP="00CA08B3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13142964" w14:textId="77777777" w:rsidR="00CA08B3" w:rsidRDefault="00CA08B3" w:rsidP="00CA08B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Tècnic/a 6: </w:t>
      </w:r>
    </w:p>
    <w:p w14:paraId="736DEDB6" w14:textId="77777777" w:rsidR="00ED6F1A" w:rsidRDefault="00ED6F1A" w:rsidP="00ED6F1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4F5C066" w14:textId="77777777" w:rsidR="00ED6F1A" w:rsidRDefault="00ED6F1A" w:rsidP="00ED6F1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8E202DC" w14:textId="77777777" w:rsidR="003E5056" w:rsidRPr="003E5056" w:rsidRDefault="003E5056" w:rsidP="003E5056">
      <w:pPr>
        <w:tabs>
          <w:tab w:val="left" w:pos="540"/>
        </w:tabs>
        <w:spacing w:after="0"/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Pr="003E5056">
        <w:rPr>
          <w:rFonts w:ascii="Arial" w:hAnsi="Arial" w:cs="Arial"/>
          <w:color w:val="FF0000"/>
          <w:sz w:val="20"/>
          <w:lang w:val="ca-ES"/>
        </w:rPr>
        <w:t>El valor sumatori es dividirà pel nombre de tècnics designats a l’equip d’execució</w:t>
      </w:r>
    </w:p>
    <w:p w14:paraId="06522F6B" w14:textId="520E326B" w:rsidR="00ED6F1A" w:rsidRDefault="00ED6F1A" w:rsidP="00ED6F1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727126B" w14:textId="77777777" w:rsidR="003E5056" w:rsidRDefault="003E5056" w:rsidP="00ED6F1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97B7F8C" w14:textId="77777777" w:rsidR="003E5056" w:rsidRPr="00ED6F1A" w:rsidRDefault="003E5056" w:rsidP="00ED6F1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FC3AE89" w14:textId="6A584255" w:rsidR="00CA08B3" w:rsidRPr="009B7E84" w:rsidRDefault="00166A45" w:rsidP="00166A4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B7E84">
        <w:rPr>
          <w:rFonts w:ascii="Arial" w:hAnsi="Arial" w:cs="Arial"/>
          <w:b/>
          <w:bCs/>
          <w:sz w:val="20"/>
          <w:lang w:val="ca-ES"/>
        </w:rPr>
        <w:t>Menor temps de lliurament de resultats d’informes derivats de mesuraments de mostres enviades a laboratori (mínim 5 dies naturals després d’anàlisi realitzat en laboratori)</w:t>
      </w:r>
      <w:r w:rsidR="007848B2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7848B2" w:rsidRPr="007848B2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</w:t>
      </w:r>
      <w:r w:rsidR="007848B2">
        <w:rPr>
          <w:rFonts w:ascii="Arial" w:hAnsi="Arial" w:cs="Arial"/>
          <w:b/>
          <w:bCs/>
          <w:sz w:val="20"/>
          <w:lang w:val="ca-ES"/>
        </w:rPr>
        <w:t>)</w:t>
      </w:r>
    </w:p>
    <w:p w14:paraId="56E246F4" w14:textId="77777777" w:rsidR="00A050E3" w:rsidRDefault="00A050E3" w:rsidP="00A050E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B301486" w14:textId="0EB9AB40" w:rsidR="00166A45" w:rsidRDefault="00166A45" w:rsidP="00166A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096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3661D">
        <w:rPr>
          <w:rFonts w:ascii="Arial" w:hAnsi="Arial" w:cs="Arial"/>
          <w:sz w:val="20"/>
          <w:lang w:val="ca-ES"/>
        </w:rPr>
        <w:t xml:space="preserve"> Cap reducció</w:t>
      </w:r>
    </w:p>
    <w:p w14:paraId="159E93F0" w14:textId="60A9872A" w:rsidR="00166A45" w:rsidRDefault="00166A45" w:rsidP="00166A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76959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3661D">
        <w:rPr>
          <w:rFonts w:ascii="Arial" w:hAnsi="Arial" w:cs="Arial"/>
          <w:sz w:val="20"/>
          <w:lang w:val="ca-ES"/>
        </w:rPr>
        <w:t xml:space="preserve"> Fins a un 10% menys de l’exigit </w:t>
      </w:r>
    </w:p>
    <w:p w14:paraId="267A7B8C" w14:textId="7FD2B06D" w:rsidR="00166A45" w:rsidRDefault="00166A45" w:rsidP="00166A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4447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3661D">
        <w:rPr>
          <w:rFonts w:ascii="Arial" w:hAnsi="Arial" w:cs="Arial"/>
          <w:sz w:val="20"/>
          <w:lang w:val="ca-ES"/>
        </w:rPr>
        <w:t xml:space="preserve"> </w:t>
      </w:r>
      <w:r w:rsidR="0073661D">
        <w:rPr>
          <w:rFonts w:ascii="Arial" w:hAnsi="Arial" w:cs="Arial"/>
          <w:sz w:val="20"/>
          <w:lang w:val="ca-ES"/>
        </w:rPr>
        <w:t xml:space="preserve">Fins a un </w:t>
      </w:r>
      <w:r w:rsidR="0073661D">
        <w:rPr>
          <w:rFonts w:ascii="Arial" w:hAnsi="Arial" w:cs="Arial"/>
          <w:sz w:val="20"/>
          <w:lang w:val="ca-ES"/>
        </w:rPr>
        <w:t>25</w:t>
      </w:r>
      <w:r w:rsidR="0073661D">
        <w:rPr>
          <w:rFonts w:ascii="Arial" w:hAnsi="Arial" w:cs="Arial"/>
          <w:sz w:val="20"/>
          <w:lang w:val="ca-ES"/>
        </w:rPr>
        <w:t>% menys de l’exigit</w:t>
      </w:r>
    </w:p>
    <w:p w14:paraId="02933BB2" w14:textId="16240BB4" w:rsidR="00166A45" w:rsidRDefault="00166A45" w:rsidP="00166A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18386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3661D">
        <w:rPr>
          <w:rFonts w:ascii="Arial" w:hAnsi="Arial" w:cs="Arial"/>
          <w:sz w:val="20"/>
          <w:lang w:val="ca-ES"/>
        </w:rPr>
        <w:t xml:space="preserve"> </w:t>
      </w:r>
      <w:r w:rsidR="0073661D">
        <w:rPr>
          <w:rFonts w:ascii="Arial" w:hAnsi="Arial" w:cs="Arial"/>
          <w:sz w:val="20"/>
          <w:lang w:val="ca-ES"/>
        </w:rPr>
        <w:t xml:space="preserve">Fins a un </w:t>
      </w:r>
      <w:r w:rsidR="0073661D">
        <w:rPr>
          <w:rFonts w:ascii="Arial" w:hAnsi="Arial" w:cs="Arial"/>
          <w:sz w:val="20"/>
          <w:lang w:val="ca-ES"/>
        </w:rPr>
        <w:t>35</w:t>
      </w:r>
      <w:r w:rsidR="0073661D">
        <w:rPr>
          <w:rFonts w:ascii="Arial" w:hAnsi="Arial" w:cs="Arial"/>
          <w:sz w:val="20"/>
          <w:lang w:val="ca-ES"/>
        </w:rPr>
        <w:t>% menys de l’exigit</w:t>
      </w:r>
    </w:p>
    <w:p w14:paraId="6EDBE811" w14:textId="1DDB9788" w:rsidR="00166A45" w:rsidRDefault="00166A45" w:rsidP="00166A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3071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3661D">
        <w:rPr>
          <w:rFonts w:ascii="Arial" w:hAnsi="Arial" w:cs="Arial"/>
          <w:sz w:val="20"/>
          <w:lang w:val="ca-ES"/>
        </w:rPr>
        <w:t xml:space="preserve"> </w:t>
      </w:r>
      <w:r w:rsidR="0073661D">
        <w:rPr>
          <w:rFonts w:ascii="Arial" w:hAnsi="Arial" w:cs="Arial"/>
          <w:sz w:val="20"/>
          <w:lang w:val="ca-ES"/>
        </w:rPr>
        <w:t xml:space="preserve">Fins a un </w:t>
      </w:r>
      <w:r w:rsidR="0073661D">
        <w:rPr>
          <w:rFonts w:ascii="Arial" w:hAnsi="Arial" w:cs="Arial"/>
          <w:sz w:val="20"/>
          <w:lang w:val="ca-ES"/>
        </w:rPr>
        <w:t>49</w:t>
      </w:r>
      <w:r w:rsidR="0073661D">
        <w:rPr>
          <w:rFonts w:ascii="Arial" w:hAnsi="Arial" w:cs="Arial"/>
          <w:sz w:val="20"/>
          <w:lang w:val="ca-ES"/>
        </w:rPr>
        <w:t>% menys de l’exigit</w:t>
      </w:r>
    </w:p>
    <w:p w14:paraId="1ADE2272" w14:textId="22ADEC97" w:rsidR="0073661D" w:rsidRPr="00166A45" w:rsidRDefault="0073661D" w:rsidP="00166A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1176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Una reducció del 50% o més sobre el temps exigit</w:t>
      </w:r>
    </w:p>
    <w:p w14:paraId="0F5D6B8E" w14:textId="77777777" w:rsidR="00CA08B3" w:rsidRDefault="00CA08B3" w:rsidP="00CA08B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0C9BC7E" w14:textId="50108783" w:rsidR="00A050E3" w:rsidRDefault="00A050E3" w:rsidP="00CA08B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788A31D" w14:textId="77777777" w:rsidR="004050CB" w:rsidRDefault="004050CB" w:rsidP="00CA08B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51855DF" w14:textId="6A2C34DD" w:rsidR="00A050E3" w:rsidRPr="00B90F9D" w:rsidRDefault="00A050E3" w:rsidP="00B90F9D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B7E84">
        <w:rPr>
          <w:rFonts w:ascii="Arial" w:hAnsi="Arial" w:cs="Arial"/>
          <w:b/>
          <w:bCs/>
          <w:sz w:val="20"/>
          <w:lang w:val="ca-ES"/>
        </w:rPr>
        <w:t>Menor temps de lliurament d’informes d’altres avaluacions MCA, mesuraments i tasques de camp (sense intervenció de laboratori) (mínim 7 dies naturals)</w:t>
      </w:r>
      <w:r w:rsidR="007848B2">
        <w:rPr>
          <w:rFonts w:ascii="Arial" w:hAnsi="Arial" w:cs="Arial"/>
          <w:b/>
          <w:bCs/>
          <w:sz w:val="20"/>
          <w:lang w:val="ca-ES"/>
        </w:rPr>
        <w:t xml:space="preserve"> </w:t>
      </w:r>
      <w:r w:rsidR="00B90F9D" w:rsidRPr="00B90F9D">
        <w:rPr>
          <w:rFonts w:ascii="Arial" w:hAnsi="Arial" w:cs="Arial"/>
          <w:b/>
          <w:bCs/>
          <w:sz w:val="20"/>
          <w:lang w:val="ca-ES"/>
        </w:rPr>
        <w:t>(</w:t>
      </w:r>
      <w:r w:rsidR="00B90F9D" w:rsidRPr="00B90F9D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</w:t>
      </w:r>
      <w:r w:rsidR="00B90F9D" w:rsidRPr="00B90F9D">
        <w:rPr>
          <w:rFonts w:ascii="Arial" w:hAnsi="Arial" w:cs="Arial"/>
          <w:b/>
          <w:bCs/>
          <w:sz w:val="20"/>
          <w:lang w:val="ca-ES"/>
        </w:rPr>
        <w:t>)</w:t>
      </w:r>
    </w:p>
    <w:p w14:paraId="0EB073A3" w14:textId="77777777" w:rsidR="00680ABA" w:rsidRPr="00CA08B3" w:rsidRDefault="00680ABA" w:rsidP="00680AB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7D5CACBD" w14:textId="4B45E9AF" w:rsidR="00680ABA" w:rsidRDefault="00680ABA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15141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reducció</w:t>
      </w:r>
    </w:p>
    <w:p w14:paraId="675BBFCD" w14:textId="77777777" w:rsidR="00680ABA" w:rsidRDefault="00680ABA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43726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s a un 10% menys de l’exigit </w:t>
      </w:r>
    </w:p>
    <w:p w14:paraId="45DA001A" w14:textId="77777777" w:rsidR="00680ABA" w:rsidRDefault="00680ABA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97652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s a un 25% menys de l’exigit</w:t>
      </w:r>
    </w:p>
    <w:p w14:paraId="5742BD1C" w14:textId="77777777" w:rsidR="00680ABA" w:rsidRDefault="00680ABA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1248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s a un 35% menys de l’exigit</w:t>
      </w:r>
    </w:p>
    <w:p w14:paraId="365DC8F1" w14:textId="77777777" w:rsidR="00680ABA" w:rsidRDefault="00680ABA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9240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s a un 49% menys de l’exigit</w:t>
      </w:r>
    </w:p>
    <w:p w14:paraId="46F2A35C" w14:textId="77777777" w:rsidR="00680ABA" w:rsidRDefault="00680ABA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2851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Una reducció del 50% o més sobre el temps exigit</w:t>
      </w:r>
    </w:p>
    <w:p w14:paraId="5C8F3DE7" w14:textId="77777777" w:rsidR="008A77DD" w:rsidRDefault="008A77DD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9CE8F6E" w14:textId="77777777" w:rsidR="008A77DD" w:rsidRDefault="008A77DD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3C76C2C" w14:textId="77777777" w:rsidR="004050CB" w:rsidRDefault="004050CB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05423F" w14:textId="404E186E" w:rsidR="008A77DD" w:rsidRPr="00AB1FA9" w:rsidRDefault="00DC68C8" w:rsidP="00AB1FA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B7E84">
        <w:rPr>
          <w:rFonts w:ascii="Arial" w:hAnsi="Arial" w:cs="Arial"/>
          <w:b/>
          <w:bCs/>
          <w:sz w:val="20"/>
          <w:lang w:val="ca-ES"/>
        </w:rPr>
        <w:lastRenderedPageBreak/>
        <w:t>Menor temps de resposta en les activitats Discrecionals (no planificades), respecte els nivells establerts al plec tècnic (apartat 4.4 plec tècnic)</w:t>
      </w:r>
      <w:r w:rsidR="00B90F9D">
        <w:rPr>
          <w:rFonts w:ascii="Arial" w:hAnsi="Arial" w:cs="Arial"/>
          <w:b/>
          <w:bCs/>
          <w:sz w:val="20"/>
          <w:lang w:val="ca-ES"/>
        </w:rPr>
        <w:t xml:space="preserve"> </w:t>
      </w:r>
      <w:r w:rsidR="00B90F9D" w:rsidRPr="00B90F9D">
        <w:rPr>
          <w:rFonts w:ascii="Arial" w:hAnsi="Arial" w:cs="Arial"/>
          <w:b/>
          <w:bCs/>
          <w:sz w:val="20"/>
          <w:lang w:val="ca-ES"/>
        </w:rPr>
        <w:t>(</w:t>
      </w:r>
      <w:r w:rsidR="00B90F9D" w:rsidRPr="00B90F9D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</w:t>
      </w:r>
      <w:r w:rsidR="00B90F9D">
        <w:rPr>
          <w:rFonts w:ascii="Arial" w:hAnsi="Arial" w:cs="Arial"/>
          <w:b/>
          <w:bCs/>
          <w:sz w:val="20"/>
          <w:u w:val="single"/>
          <w:lang w:val="ca-ES"/>
        </w:rPr>
        <w:t>: conc</w:t>
      </w:r>
      <w:r w:rsidR="00AB1FA9">
        <w:rPr>
          <w:rFonts w:ascii="Arial" w:hAnsi="Arial" w:cs="Arial"/>
          <w:b/>
          <w:bCs/>
          <w:sz w:val="20"/>
          <w:u w:val="single"/>
          <w:lang w:val="ca-ES"/>
        </w:rPr>
        <w:t>retar la reducció del temps respecte els nivells de resposta indicats al plec tècnic per realitzar l’activitat amb caràcter urgent</w:t>
      </w:r>
      <w:r w:rsidR="00B90F9D" w:rsidRPr="00B90F9D">
        <w:rPr>
          <w:rFonts w:ascii="Arial" w:hAnsi="Arial" w:cs="Arial"/>
          <w:b/>
          <w:bCs/>
          <w:sz w:val="20"/>
          <w:lang w:val="ca-ES"/>
        </w:rPr>
        <w:t>)</w:t>
      </w:r>
    </w:p>
    <w:p w14:paraId="72A76487" w14:textId="77777777" w:rsidR="003D52A2" w:rsidRPr="00DC68C8" w:rsidRDefault="003D52A2" w:rsidP="003D52A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26A3DA6" w14:textId="77777777" w:rsid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735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reducció</w:t>
      </w:r>
    </w:p>
    <w:p w14:paraId="40CBB583" w14:textId="77777777" w:rsid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51213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s a un 10% menys de l’exigit </w:t>
      </w:r>
    </w:p>
    <w:p w14:paraId="61FF42E0" w14:textId="77777777" w:rsid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32086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s a un 25% menys de l’exigit</w:t>
      </w:r>
    </w:p>
    <w:p w14:paraId="18B56584" w14:textId="77777777" w:rsid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4923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s a un 35% menys de l’exigit</w:t>
      </w:r>
    </w:p>
    <w:p w14:paraId="02044024" w14:textId="77777777" w:rsid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8142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s a un 49% menys de l’exigit</w:t>
      </w:r>
    </w:p>
    <w:p w14:paraId="781D479E" w14:textId="77777777" w:rsid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58625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Una reducció del 50% o més sobre el temps exigit</w:t>
      </w:r>
    </w:p>
    <w:p w14:paraId="13ADC418" w14:textId="77777777" w:rsidR="004050CB" w:rsidRDefault="004050CB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722708A" w14:textId="77777777" w:rsidR="004050CB" w:rsidRDefault="004050CB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3CAF43F" w14:textId="77777777" w:rsidR="008A77DD" w:rsidRDefault="008A77DD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D088627" w14:textId="3CE10348" w:rsidR="003D52A2" w:rsidRPr="00982580" w:rsidRDefault="003D52A2" w:rsidP="00982580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B7E84">
        <w:rPr>
          <w:rFonts w:ascii="Arial" w:hAnsi="Arial" w:cs="Arial"/>
          <w:b/>
          <w:bCs/>
          <w:sz w:val="20"/>
          <w:lang w:val="ca-ES"/>
        </w:rPr>
        <w:t>Flota de vehicle</w:t>
      </w:r>
      <w:r w:rsidR="00982580">
        <w:rPr>
          <w:rFonts w:ascii="Arial" w:hAnsi="Arial" w:cs="Arial"/>
          <w:b/>
          <w:bCs/>
          <w:sz w:val="20"/>
          <w:lang w:val="ca-ES"/>
        </w:rPr>
        <w:t xml:space="preserve"> </w:t>
      </w:r>
      <w:r w:rsidR="00982580" w:rsidRPr="00982580">
        <w:rPr>
          <w:rFonts w:ascii="Arial" w:hAnsi="Arial" w:cs="Arial"/>
          <w:b/>
          <w:bCs/>
          <w:sz w:val="20"/>
          <w:lang w:val="ca-ES"/>
        </w:rPr>
        <w:t>(</w:t>
      </w:r>
      <w:r w:rsidR="00982580" w:rsidRPr="00982580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</w:t>
      </w:r>
      <w:r w:rsidR="00982580" w:rsidRPr="00982580">
        <w:rPr>
          <w:rFonts w:ascii="Arial" w:hAnsi="Arial" w:cs="Arial"/>
          <w:b/>
          <w:bCs/>
          <w:sz w:val="20"/>
          <w:lang w:val="ca-ES"/>
        </w:rPr>
        <w:t>)</w:t>
      </w:r>
      <w:r w:rsidR="00982580" w:rsidRPr="00982580">
        <w:rPr>
          <w:rFonts w:ascii="Arial" w:hAnsi="Arial" w:cs="Arial"/>
          <w:b/>
          <w:bCs/>
          <w:sz w:val="20"/>
          <w:lang w:val="ca-ES"/>
        </w:rPr>
        <w:t xml:space="preserve">    </w:t>
      </w:r>
      <w:r w:rsidR="007A0FB8" w:rsidRPr="00982580">
        <w:rPr>
          <w:rFonts w:ascii="Arial" w:hAnsi="Arial" w:cs="Arial"/>
          <w:b/>
          <w:bCs/>
          <w:sz w:val="20"/>
          <w:lang w:val="ca-ES"/>
        </w:rPr>
        <w:t xml:space="preserve"> (es poden marcar</w:t>
      </w:r>
      <w:r w:rsidR="009B7E84" w:rsidRPr="00982580">
        <w:rPr>
          <w:rFonts w:ascii="Arial" w:hAnsi="Arial" w:cs="Arial"/>
          <w:b/>
          <w:bCs/>
          <w:sz w:val="20"/>
          <w:lang w:val="ca-ES"/>
        </w:rPr>
        <w:t xml:space="preserve"> 2 caselles)</w:t>
      </w:r>
    </w:p>
    <w:p w14:paraId="09152DC5" w14:textId="398B5F9A" w:rsid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3D4D8ADA" w14:textId="28D2A31C" w:rsid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41729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50% de vehicles de la flota etiqueta ECO</w:t>
      </w:r>
    </w:p>
    <w:p w14:paraId="36AC5BEA" w14:textId="5F7983AE" w:rsid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74100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50% de vehicles de la flota etiqueta 0 emissions</w:t>
      </w:r>
    </w:p>
    <w:p w14:paraId="20FF9AF5" w14:textId="5F4437AC" w:rsidR="003D52A2" w:rsidRPr="003D52A2" w:rsidRDefault="003D52A2" w:rsidP="003D52A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24710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050CB">
        <w:rPr>
          <w:rFonts w:ascii="Arial" w:hAnsi="Arial" w:cs="Arial"/>
          <w:sz w:val="20"/>
          <w:lang w:val="ca-ES"/>
        </w:rPr>
        <w:t xml:space="preserve"> </w:t>
      </w:r>
      <w:r w:rsidR="007A0FB8">
        <w:rPr>
          <w:rFonts w:ascii="Arial" w:hAnsi="Arial" w:cs="Arial"/>
          <w:sz w:val="20"/>
          <w:lang w:val="ca-ES"/>
        </w:rPr>
        <w:t>No disposar de cap vehicle amb aquestes característiques (ECO o 0 emissions)</w:t>
      </w:r>
    </w:p>
    <w:p w14:paraId="4A964B74" w14:textId="213052FE" w:rsidR="008A77DD" w:rsidRDefault="003D52A2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6CB17C75" w14:textId="77777777" w:rsidR="008A77DD" w:rsidRPr="00166A45" w:rsidRDefault="008A77DD" w:rsidP="00680AB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8522A6D" w14:textId="3D6CB6E0" w:rsidR="00CA08B3" w:rsidRDefault="00CA08B3" w:rsidP="00680AB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B4396E6" w14:textId="77777777" w:rsidR="004050CB" w:rsidRPr="00CA08B3" w:rsidRDefault="004050CB" w:rsidP="00680AB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3F469AA7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EDA0E6B"/>
    <w:multiLevelType w:val="hybridMultilevel"/>
    <w:tmpl w:val="D2E8C17E"/>
    <w:lvl w:ilvl="0" w:tplc="98520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5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9"/>
  </w:num>
  <w:num w:numId="79">
    <w:abstractNumId w:val="30"/>
  </w:num>
  <w:num w:numId="80">
    <w:abstractNumId w:val="5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351D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66A45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401"/>
    <w:rsid w:val="001A08FE"/>
    <w:rsid w:val="001A6239"/>
    <w:rsid w:val="001A70D5"/>
    <w:rsid w:val="001A76B7"/>
    <w:rsid w:val="001B076B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166C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76682"/>
    <w:rsid w:val="002839EB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1BD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8FE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664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2A2"/>
    <w:rsid w:val="003D5E6D"/>
    <w:rsid w:val="003D637B"/>
    <w:rsid w:val="003E0DDC"/>
    <w:rsid w:val="003E1ED5"/>
    <w:rsid w:val="003E2AD0"/>
    <w:rsid w:val="003E5056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50CB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2D3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284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0ABA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2B7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752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61D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48B2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0FB8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2BF8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2FC2"/>
    <w:rsid w:val="008763A0"/>
    <w:rsid w:val="0088079E"/>
    <w:rsid w:val="00880ABA"/>
    <w:rsid w:val="00881B13"/>
    <w:rsid w:val="00883105"/>
    <w:rsid w:val="0088674F"/>
    <w:rsid w:val="00886A96"/>
    <w:rsid w:val="0088780C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A77DD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DB4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2580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3E8B"/>
    <w:rsid w:val="009B5462"/>
    <w:rsid w:val="009B552F"/>
    <w:rsid w:val="009B6AA0"/>
    <w:rsid w:val="009B7E84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0FFD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50E3"/>
    <w:rsid w:val="00A07192"/>
    <w:rsid w:val="00A076F6"/>
    <w:rsid w:val="00A07794"/>
    <w:rsid w:val="00A119FC"/>
    <w:rsid w:val="00A11D7A"/>
    <w:rsid w:val="00A11DF0"/>
    <w:rsid w:val="00A12704"/>
    <w:rsid w:val="00A127E4"/>
    <w:rsid w:val="00A1344E"/>
    <w:rsid w:val="00A135AA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45F00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1FA9"/>
    <w:rsid w:val="00AB22F0"/>
    <w:rsid w:val="00AB3EA2"/>
    <w:rsid w:val="00AB6EE3"/>
    <w:rsid w:val="00AC1425"/>
    <w:rsid w:val="00AC36E9"/>
    <w:rsid w:val="00AC3807"/>
    <w:rsid w:val="00AC60EC"/>
    <w:rsid w:val="00AC70FE"/>
    <w:rsid w:val="00AD014B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2051"/>
    <w:rsid w:val="00B13E60"/>
    <w:rsid w:val="00B16689"/>
    <w:rsid w:val="00B1692C"/>
    <w:rsid w:val="00B177F0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4F1C"/>
    <w:rsid w:val="00B550C8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0F9D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5D3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55F73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8B3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3C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09B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68C8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33EFD"/>
    <w:rsid w:val="00E41EF7"/>
    <w:rsid w:val="00E4242B"/>
    <w:rsid w:val="00E47209"/>
    <w:rsid w:val="00E477B3"/>
    <w:rsid w:val="00E47F96"/>
    <w:rsid w:val="00E50E6D"/>
    <w:rsid w:val="00E52665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F1A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2E2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076F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8542-F46D-4168-8D2C-45BB0B191E3D}"/>
      </w:docPartPr>
      <w:docPartBody>
        <w:p w:rsidR="00000000" w:rsidRDefault="00560FF9">
          <w:r w:rsidRPr="00550B60">
            <w:rPr>
              <w:rStyle w:val="Textodelmarcadordeposicin"/>
            </w:rPr>
            <w:t>Elija un elemento.</w:t>
          </w:r>
        </w:p>
      </w:docPartBody>
    </w:docPart>
    <w:docPart>
      <w:docPartPr>
        <w:name w:val="5070A36D4C7B487F8154665AE8C2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509C-83CA-4AA9-BE50-9F6CD182E21D}"/>
      </w:docPartPr>
      <w:docPartBody>
        <w:p w:rsidR="00000000" w:rsidRDefault="00560FF9" w:rsidP="00560FF9">
          <w:pPr>
            <w:pStyle w:val="5070A36D4C7B487F8154665AE8C28102"/>
          </w:pPr>
          <w:r w:rsidRPr="00550B60">
            <w:rPr>
              <w:rStyle w:val="Textodelmarcadordeposicin"/>
            </w:rPr>
            <w:t>Elija un elemento.</w:t>
          </w:r>
        </w:p>
      </w:docPartBody>
    </w:docPart>
    <w:docPart>
      <w:docPartPr>
        <w:name w:val="27C7FC4C577145559FA47727BC2A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D6EC-47AC-4CE1-87EC-4A1F673C120E}"/>
      </w:docPartPr>
      <w:docPartBody>
        <w:p w:rsidR="00000000" w:rsidRDefault="00560FF9" w:rsidP="00560FF9">
          <w:pPr>
            <w:pStyle w:val="27C7FC4C577145559FA47727BC2AFF45"/>
          </w:pPr>
          <w:r w:rsidRPr="00550B60">
            <w:rPr>
              <w:rStyle w:val="Textodelmarcadordeposicin"/>
            </w:rPr>
            <w:t>Elija un elemento.</w:t>
          </w:r>
        </w:p>
      </w:docPartBody>
    </w:docPart>
    <w:docPart>
      <w:docPartPr>
        <w:name w:val="6A49E44ED2E64C699DDF990B0531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4CA4-7F4C-491C-AB0D-7020666302C2}"/>
      </w:docPartPr>
      <w:docPartBody>
        <w:p w:rsidR="00000000" w:rsidRDefault="00560FF9" w:rsidP="00560FF9">
          <w:pPr>
            <w:pStyle w:val="6A49E44ED2E64C699DDF990B0531733A"/>
          </w:pPr>
          <w:r w:rsidRPr="00550B60">
            <w:rPr>
              <w:rStyle w:val="Textodelmarcadordeposicin"/>
            </w:rPr>
            <w:t>Elija un elemento.</w:t>
          </w:r>
        </w:p>
      </w:docPartBody>
    </w:docPart>
    <w:docPart>
      <w:docPartPr>
        <w:name w:val="81C52ACF25DE45298BCDE88A9C9E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6D31-4427-4464-A7CF-607F48E8B751}"/>
      </w:docPartPr>
      <w:docPartBody>
        <w:p w:rsidR="00000000" w:rsidRDefault="00560FF9" w:rsidP="00560FF9">
          <w:pPr>
            <w:pStyle w:val="81C52ACF25DE45298BCDE88A9C9EC499"/>
          </w:pPr>
          <w:r w:rsidRPr="00550B60">
            <w:rPr>
              <w:rStyle w:val="Textodelmarcadordeposicin"/>
            </w:rPr>
            <w:t>Elija un elemento.</w:t>
          </w:r>
        </w:p>
      </w:docPartBody>
    </w:docPart>
    <w:docPart>
      <w:docPartPr>
        <w:name w:val="1AF59A0A1D444AB591ABC9B6A9CE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93F2-91C3-4785-ACAE-44A8524E3673}"/>
      </w:docPartPr>
      <w:docPartBody>
        <w:p w:rsidR="00000000" w:rsidRDefault="00560FF9" w:rsidP="00560FF9">
          <w:pPr>
            <w:pStyle w:val="1AF59A0A1D444AB591ABC9B6A9CEBB2B"/>
          </w:pPr>
          <w:r w:rsidRPr="00550B6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20987515F413EA6B72766E9DC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06B4-D250-4DE8-8A93-3EB79CE2829A}"/>
      </w:docPartPr>
      <w:docPartBody>
        <w:p w:rsidR="00000000" w:rsidRDefault="00560FF9" w:rsidP="00560FF9">
          <w:pPr>
            <w:pStyle w:val="6D420987515F413EA6B72766E9DCD99C"/>
          </w:pPr>
          <w:r w:rsidRPr="00550B60">
            <w:rPr>
              <w:rStyle w:val="Textodelmarcadordeposicin"/>
            </w:rPr>
            <w:t>Elija un elemento.</w:t>
          </w:r>
        </w:p>
      </w:docPartBody>
    </w:docPart>
    <w:docPart>
      <w:docPartPr>
        <w:name w:val="EBF7D486390546419EF8AB12FFE0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4C74-4A6A-4BEF-B31B-1441CEF5691F}"/>
      </w:docPartPr>
      <w:docPartBody>
        <w:p w:rsidR="00000000" w:rsidRDefault="00560FF9" w:rsidP="00560FF9">
          <w:pPr>
            <w:pStyle w:val="EBF7D486390546419EF8AB12FFE0C0BF"/>
          </w:pPr>
          <w:r w:rsidRPr="00550B60">
            <w:rPr>
              <w:rStyle w:val="Textodelmarcadordeposicin"/>
            </w:rPr>
            <w:t>Elija un elemento.</w:t>
          </w:r>
        </w:p>
      </w:docPartBody>
    </w:docPart>
    <w:docPart>
      <w:docPartPr>
        <w:name w:val="109A7539D96F49DBAFCC3E9301E6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69F8-AF42-4DAB-A55D-2C3CBF1A6C2E}"/>
      </w:docPartPr>
      <w:docPartBody>
        <w:p w:rsidR="00000000" w:rsidRDefault="00560FF9" w:rsidP="00560FF9">
          <w:pPr>
            <w:pStyle w:val="109A7539D96F49DBAFCC3E9301E63A4D"/>
          </w:pPr>
          <w:r w:rsidRPr="00550B60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D299DA68146BEA05D77301A60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04E9-7BDD-4E84-8764-E4854BDC5651}"/>
      </w:docPartPr>
      <w:docPartBody>
        <w:p w:rsidR="00000000" w:rsidRDefault="00560FF9" w:rsidP="00560FF9">
          <w:pPr>
            <w:pStyle w:val="D65D299DA68146BEA05D77301A604AF3"/>
          </w:pPr>
          <w:r w:rsidRPr="00550B6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9"/>
    <w:rsid w:val="0056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60FF9"/>
    <w:rPr>
      <w:color w:val="808080"/>
    </w:rPr>
  </w:style>
  <w:style w:type="paragraph" w:customStyle="1" w:styleId="5070A36D4C7B487F8154665AE8C28102">
    <w:name w:val="5070A36D4C7B487F8154665AE8C28102"/>
    <w:rsid w:val="00560FF9"/>
  </w:style>
  <w:style w:type="paragraph" w:customStyle="1" w:styleId="27C7FC4C577145559FA47727BC2AFF45">
    <w:name w:val="27C7FC4C577145559FA47727BC2AFF45"/>
    <w:rsid w:val="00560FF9"/>
  </w:style>
  <w:style w:type="paragraph" w:customStyle="1" w:styleId="6A49E44ED2E64C699DDF990B0531733A">
    <w:name w:val="6A49E44ED2E64C699DDF990B0531733A"/>
    <w:rsid w:val="00560FF9"/>
  </w:style>
  <w:style w:type="paragraph" w:customStyle="1" w:styleId="672AE3433DB04F3ABC10E6EC11D6FCA9">
    <w:name w:val="672AE3433DB04F3ABC10E6EC11D6FCA9"/>
    <w:rsid w:val="00560FF9"/>
  </w:style>
  <w:style w:type="paragraph" w:customStyle="1" w:styleId="6BBE5AAC41A548FEAB4AD48395654557">
    <w:name w:val="6BBE5AAC41A548FEAB4AD48395654557"/>
    <w:rsid w:val="00560FF9"/>
  </w:style>
  <w:style w:type="paragraph" w:customStyle="1" w:styleId="8D6C9F94F1404B42BAAA23FE84EFF1CB">
    <w:name w:val="8D6C9F94F1404B42BAAA23FE84EFF1CB"/>
    <w:rsid w:val="00560FF9"/>
  </w:style>
  <w:style w:type="paragraph" w:customStyle="1" w:styleId="2CCEB07D67F54B8B81A4F959A00F876D">
    <w:name w:val="2CCEB07D67F54B8B81A4F959A00F876D"/>
    <w:rsid w:val="00560FF9"/>
  </w:style>
  <w:style w:type="paragraph" w:customStyle="1" w:styleId="3BF3FE616E8D496D812FA82364DAE0C2">
    <w:name w:val="3BF3FE616E8D496D812FA82364DAE0C2"/>
    <w:rsid w:val="00560FF9"/>
  </w:style>
  <w:style w:type="paragraph" w:customStyle="1" w:styleId="6D200AE1D1BB4F85A2E73DF35495CFCD">
    <w:name w:val="6D200AE1D1BB4F85A2E73DF35495CFCD"/>
    <w:rsid w:val="00560FF9"/>
  </w:style>
  <w:style w:type="paragraph" w:customStyle="1" w:styleId="81C52ACF25DE45298BCDE88A9C9EC499">
    <w:name w:val="81C52ACF25DE45298BCDE88A9C9EC499"/>
    <w:rsid w:val="00560FF9"/>
  </w:style>
  <w:style w:type="paragraph" w:customStyle="1" w:styleId="1AF59A0A1D444AB591ABC9B6A9CEBB2B">
    <w:name w:val="1AF59A0A1D444AB591ABC9B6A9CEBB2B"/>
    <w:rsid w:val="00560FF9"/>
  </w:style>
  <w:style w:type="paragraph" w:customStyle="1" w:styleId="6D420987515F413EA6B72766E9DCD99C">
    <w:name w:val="6D420987515F413EA6B72766E9DCD99C"/>
    <w:rsid w:val="00560FF9"/>
  </w:style>
  <w:style w:type="paragraph" w:customStyle="1" w:styleId="EBF7D486390546419EF8AB12FFE0C0BF">
    <w:name w:val="EBF7D486390546419EF8AB12FFE0C0BF"/>
    <w:rsid w:val="00560FF9"/>
  </w:style>
  <w:style w:type="paragraph" w:customStyle="1" w:styleId="109A7539D96F49DBAFCC3E9301E63A4D">
    <w:name w:val="109A7539D96F49DBAFCC3E9301E63A4D"/>
    <w:rsid w:val="00560FF9"/>
  </w:style>
  <w:style w:type="paragraph" w:customStyle="1" w:styleId="D65D299DA68146BEA05D77301A604AF3">
    <w:name w:val="D65D299DA68146BEA05D77301A604AF3"/>
    <w:rsid w:val="00560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8867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8677 - Vigilancia higienica deteccio fibres amiant</TMB_TitolLicitacio>
    <TMB_IDLicitacio xmlns="c8de0594-42e2-4f26-8a69-9df094374455">502607</TMB_IDLicitacio>
    <TMB_DataComiteWF xmlns="c8de0594-42e2-4f26-8a69-9df094374455" xsi:nil="true"/>
    <lcf76f155ced4ddcb4097134ff3c332f xmlns="b33c6233-2ab6-44e4-b566-b78dc0012292" xsi:nil="true"/>
    <TMB_OP xmlns="c8de0594-42e2-4f26-8a69-9df094374455">2025-11-1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24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87C27-9CDF-4960-B4E5-CBB721C79B3F}"/>
</file>

<file path=customXml/itemProps2.xml><?xml version="1.0" encoding="utf-8"?>
<ds:datastoreItem xmlns:ds="http://schemas.openxmlformats.org/officeDocument/2006/customXml" ds:itemID="{BF10FFD7-0B82-46D3-A074-14B33DF202BA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659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